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EDF85" w14:textId="7EE64E99" w:rsidR="00680541" w:rsidRPr="00680541" w:rsidRDefault="00680541" w:rsidP="00680541">
      <w:pPr>
        <w:jc w:val="center"/>
        <w:rPr>
          <w:b/>
          <w:sz w:val="32"/>
        </w:rPr>
      </w:pPr>
      <w:r w:rsidRPr="00680541">
        <w:rPr>
          <w:b/>
          <w:sz w:val="32"/>
        </w:rPr>
        <w:t xml:space="preserve">UFKA YOLCULUK </w:t>
      </w:r>
      <w:proofErr w:type="gramStart"/>
      <w:r w:rsidRPr="00680541">
        <w:rPr>
          <w:b/>
          <w:sz w:val="32"/>
        </w:rPr>
        <w:t>1</w:t>
      </w:r>
      <w:r w:rsidR="00EE0970">
        <w:rPr>
          <w:b/>
          <w:sz w:val="32"/>
        </w:rPr>
        <w:t>3</w:t>
      </w:r>
      <w:r w:rsidRPr="00680541">
        <w:rPr>
          <w:b/>
          <w:sz w:val="32"/>
        </w:rPr>
        <w:t xml:space="preserve"> -</w:t>
      </w:r>
      <w:proofErr w:type="gramEnd"/>
      <w:r w:rsidRPr="00680541">
        <w:rPr>
          <w:b/>
          <w:sz w:val="32"/>
        </w:rPr>
        <w:t xml:space="preserve"> </w:t>
      </w:r>
      <w:r w:rsidR="00500C38">
        <w:rPr>
          <w:b/>
          <w:sz w:val="32"/>
        </w:rPr>
        <w:t>ORTA</w:t>
      </w:r>
      <w:r w:rsidRPr="00680541">
        <w:rPr>
          <w:b/>
          <w:sz w:val="32"/>
        </w:rPr>
        <w:t>OKUL KATEGORİSİ</w:t>
      </w:r>
    </w:p>
    <w:p w14:paraId="5861D040" w14:textId="10A02B1C" w:rsidR="00680541" w:rsidRPr="00680541" w:rsidRDefault="00500C38" w:rsidP="00680541">
      <w:pPr>
        <w:jc w:val="center"/>
        <w:rPr>
          <w:b/>
          <w:sz w:val="32"/>
        </w:rPr>
      </w:pPr>
      <w:r>
        <w:rPr>
          <w:b/>
          <w:sz w:val="32"/>
        </w:rPr>
        <w:t>TEVHİD MUHAFIZLARI</w:t>
      </w:r>
    </w:p>
    <w:p w14:paraId="3B7F0669" w14:textId="79F60875" w:rsidR="00680541" w:rsidRPr="00A714C9" w:rsidRDefault="00633AE3" w:rsidP="00A714C9">
      <w:pPr>
        <w:pStyle w:val="ListeParagraf"/>
        <w:jc w:val="center"/>
        <w:rPr>
          <w:b/>
          <w:sz w:val="28"/>
        </w:rPr>
      </w:pPr>
      <w:r>
        <w:rPr>
          <w:b/>
          <w:sz w:val="28"/>
        </w:rPr>
        <w:t>10</w:t>
      </w:r>
      <w:r w:rsidR="00710032">
        <w:rPr>
          <w:b/>
          <w:sz w:val="28"/>
        </w:rPr>
        <w:t>.</w:t>
      </w:r>
      <w:r w:rsidR="00680541">
        <w:rPr>
          <w:b/>
          <w:sz w:val="28"/>
        </w:rPr>
        <w:t>BÖLÜM</w:t>
      </w:r>
      <w:r w:rsidR="0036435E">
        <w:rPr>
          <w:b/>
          <w:sz w:val="28"/>
        </w:rPr>
        <w:t>:</w:t>
      </w:r>
      <w:r w:rsidR="00680541">
        <w:rPr>
          <w:b/>
          <w:sz w:val="28"/>
        </w:rPr>
        <w:t xml:space="preserve"> “</w:t>
      </w:r>
      <w:r w:rsidR="000256A7">
        <w:rPr>
          <w:b/>
          <w:sz w:val="28"/>
        </w:rPr>
        <w:t>DERBİ</w:t>
      </w:r>
      <w:r>
        <w:rPr>
          <w:b/>
          <w:sz w:val="28"/>
        </w:rPr>
        <w:t xml:space="preserve"> ZAMANI</w:t>
      </w:r>
      <w:r w:rsidR="00680541">
        <w:rPr>
          <w:b/>
          <w:sz w:val="28"/>
        </w:rPr>
        <w:t xml:space="preserve">” </w:t>
      </w:r>
      <w:r w:rsidR="00C23547">
        <w:rPr>
          <w:b/>
          <w:sz w:val="28"/>
        </w:rPr>
        <w:t>(Sayfa:</w:t>
      </w:r>
      <w:r w:rsidR="007A26A9">
        <w:rPr>
          <w:b/>
          <w:sz w:val="28"/>
        </w:rPr>
        <w:t>1</w:t>
      </w:r>
      <w:r>
        <w:rPr>
          <w:b/>
          <w:sz w:val="28"/>
        </w:rPr>
        <w:t>66</w:t>
      </w:r>
      <w:r w:rsidR="00C23547" w:rsidRPr="00A714C9">
        <w:rPr>
          <w:b/>
          <w:sz w:val="28"/>
        </w:rPr>
        <w:t>-</w:t>
      </w:r>
      <w:r w:rsidR="007A26A9">
        <w:rPr>
          <w:b/>
          <w:sz w:val="28"/>
        </w:rPr>
        <w:t>1</w:t>
      </w:r>
      <w:r>
        <w:rPr>
          <w:b/>
          <w:sz w:val="28"/>
        </w:rPr>
        <w:t>80</w:t>
      </w:r>
      <w:r w:rsidR="00B11057" w:rsidRPr="00A714C9">
        <w:rPr>
          <w:b/>
          <w:sz w:val="28"/>
        </w:rPr>
        <w:t>)</w:t>
      </w:r>
    </w:p>
    <w:p w14:paraId="2F19FBEE" w14:textId="37E08EF6" w:rsidR="000256A7" w:rsidRDefault="002E1D57" w:rsidP="00633AE3">
      <w:pPr>
        <w:pStyle w:val="ListeParagraf"/>
        <w:numPr>
          <w:ilvl w:val="0"/>
          <w:numId w:val="1"/>
        </w:numPr>
        <w:rPr>
          <w:sz w:val="24"/>
        </w:rPr>
      </w:pPr>
      <w:r>
        <w:rPr>
          <w:sz w:val="24"/>
        </w:rPr>
        <w:t>Dünyada uzak kaldığımız, vefatıyla bizi derinden üzen sevdiklerimizle nerede buluşup hasret gidereceğiz?</w:t>
      </w:r>
    </w:p>
    <w:p w14:paraId="737D0993" w14:textId="69D1D7A4" w:rsidR="002E1D57" w:rsidRDefault="002E1D57" w:rsidP="002E1D57">
      <w:pPr>
        <w:pStyle w:val="ListeParagraf"/>
        <w:numPr>
          <w:ilvl w:val="0"/>
          <w:numId w:val="158"/>
        </w:numPr>
        <w:rPr>
          <w:sz w:val="24"/>
        </w:rPr>
      </w:pPr>
      <w:r>
        <w:rPr>
          <w:sz w:val="24"/>
        </w:rPr>
        <w:t>Mahşerde</w:t>
      </w:r>
    </w:p>
    <w:p w14:paraId="72C1A720" w14:textId="7B4B43D4" w:rsidR="002E1D57" w:rsidRDefault="002E1D57" w:rsidP="002E1D57">
      <w:pPr>
        <w:pStyle w:val="ListeParagraf"/>
        <w:numPr>
          <w:ilvl w:val="0"/>
          <w:numId w:val="158"/>
        </w:numPr>
        <w:rPr>
          <w:sz w:val="24"/>
        </w:rPr>
      </w:pPr>
      <w:r>
        <w:rPr>
          <w:sz w:val="24"/>
        </w:rPr>
        <w:t>Dünyada</w:t>
      </w:r>
    </w:p>
    <w:p w14:paraId="781A650F" w14:textId="6F0F063E" w:rsidR="002E1D57" w:rsidRDefault="002E1D57" w:rsidP="002E1D57">
      <w:pPr>
        <w:pStyle w:val="ListeParagraf"/>
        <w:numPr>
          <w:ilvl w:val="0"/>
          <w:numId w:val="158"/>
        </w:numPr>
        <w:rPr>
          <w:sz w:val="24"/>
        </w:rPr>
      </w:pPr>
      <w:r>
        <w:rPr>
          <w:sz w:val="24"/>
        </w:rPr>
        <w:t>Kabirde</w:t>
      </w:r>
    </w:p>
    <w:p w14:paraId="02E22711" w14:textId="47D9D09E" w:rsidR="002E1D57" w:rsidRDefault="002E1D57" w:rsidP="002E1D57">
      <w:pPr>
        <w:pStyle w:val="ListeParagraf"/>
        <w:numPr>
          <w:ilvl w:val="0"/>
          <w:numId w:val="158"/>
        </w:numPr>
        <w:rPr>
          <w:sz w:val="24"/>
        </w:rPr>
      </w:pPr>
      <w:r>
        <w:rPr>
          <w:sz w:val="24"/>
        </w:rPr>
        <w:t>Göklerde (Sayfa:167)</w:t>
      </w:r>
    </w:p>
    <w:p w14:paraId="49FF6798" w14:textId="692419DB" w:rsidR="002E1D57" w:rsidRDefault="008E7F46" w:rsidP="002E1D57">
      <w:pPr>
        <w:pStyle w:val="ListeParagraf"/>
        <w:numPr>
          <w:ilvl w:val="0"/>
          <w:numId w:val="1"/>
        </w:numPr>
        <w:rPr>
          <w:sz w:val="24"/>
        </w:rPr>
      </w:pPr>
      <w:r>
        <w:rPr>
          <w:sz w:val="24"/>
        </w:rPr>
        <w:t>*Toplanma yeri anlamına gelir.</w:t>
      </w:r>
    </w:p>
    <w:p w14:paraId="1D3AF6B8" w14:textId="27E49F34" w:rsidR="008E7F46" w:rsidRDefault="008E7F46" w:rsidP="008E7F46">
      <w:pPr>
        <w:pStyle w:val="ListeParagraf"/>
        <w:ind w:left="1080"/>
        <w:rPr>
          <w:sz w:val="24"/>
        </w:rPr>
      </w:pPr>
      <w:r>
        <w:rPr>
          <w:sz w:val="24"/>
        </w:rPr>
        <w:t>*Arapçada “toplanma” anlamına gelen “</w:t>
      </w:r>
      <w:proofErr w:type="spellStart"/>
      <w:r>
        <w:rPr>
          <w:sz w:val="24"/>
        </w:rPr>
        <w:t>haşr</w:t>
      </w:r>
      <w:proofErr w:type="spellEnd"/>
      <w:r>
        <w:rPr>
          <w:sz w:val="24"/>
        </w:rPr>
        <w:t>” kelimesinden türemiştir.</w:t>
      </w:r>
    </w:p>
    <w:p w14:paraId="39AE7E9D" w14:textId="20501C40" w:rsidR="008E7F46" w:rsidRDefault="008E7F46" w:rsidP="008E7F46">
      <w:pPr>
        <w:pStyle w:val="ListeParagraf"/>
        <w:ind w:left="1080"/>
        <w:rPr>
          <w:sz w:val="24"/>
        </w:rPr>
      </w:pPr>
      <w:r>
        <w:rPr>
          <w:sz w:val="24"/>
        </w:rPr>
        <w:t>*İnsanların öldükten sonra yeniden dirilecekleri kavuşma gününde toplanılacak yerdir.</w:t>
      </w:r>
    </w:p>
    <w:p w14:paraId="2C5346C4" w14:textId="0B600211" w:rsidR="008E7F46" w:rsidRDefault="008E7F46" w:rsidP="008E7F46">
      <w:pPr>
        <w:pStyle w:val="ListeParagraf"/>
        <w:ind w:left="1080"/>
        <w:rPr>
          <w:sz w:val="24"/>
        </w:rPr>
      </w:pPr>
      <w:r>
        <w:rPr>
          <w:sz w:val="24"/>
        </w:rPr>
        <w:t>*Peygamberimizin (</w:t>
      </w:r>
      <w:proofErr w:type="spellStart"/>
      <w:r>
        <w:rPr>
          <w:sz w:val="24"/>
        </w:rPr>
        <w:t>sas</w:t>
      </w:r>
      <w:proofErr w:type="spellEnd"/>
      <w:r>
        <w:rPr>
          <w:sz w:val="24"/>
        </w:rPr>
        <w:t>) buyurduğuna göre beyaz ve parlak bir düzlük yer.</w:t>
      </w:r>
    </w:p>
    <w:p w14:paraId="026C3BC1" w14:textId="4D9AD8FD" w:rsidR="008E7F46" w:rsidRDefault="008E7F46" w:rsidP="008E7F46">
      <w:pPr>
        <w:pStyle w:val="ListeParagraf"/>
        <w:ind w:left="1080"/>
        <w:rPr>
          <w:sz w:val="24"/>
        </w:rPr>
      </w:pPr>
      <w:r>
        <w:rPr>
          <w:sz w:val="24"/>
        </w:rPr>
        <w:t>Yukarıda aşağıdakilerden hangisinin tanımlaması yapılmıştır?</w:t>
      </w:r>
    </w:p>
    <w:p w14:paraId="0C9DAFA7" w14:textId="1C2E4AD9" w:rsidR="008E7F46" w:rsidRDefault="00B15C54" w:rsidP="008E7F46">
      <w:pPr>
        <w:pStyle w:val="ListeParagraf"/>
        <w:numPr>
          <w:ilvl w:val="0"/>
          <w:numId w:val="159"/>
        </w:numPr>
        <w:rPr>
          <w:sz w:val="24"/>
        </w:rPr>
      </w:pPr>
      <w:r>
        <w:rPr>
          <w:sz w:val="24"/>
        </w:rPr>
        <w:t>Sırat</w:t>
      </w:r>
    </w:p>
    <w:p w14:paraId="6A426CB3" w14:textId="15B58CE3" w:rsidR="008E7F46" w:rsidRDefault="00B15C54" w:rsidP="008E7F46">
      <w:pPr>
        <w:pStyle w:val="ListeParagraf"/>
        <w:numPr>
          <w:ilvl w:val="0"/>
          <w:numId w:val="159"/>
        </w:numPr>
        <w:rPr>
          <w:sz w:val="24"/>
        </w:rPr>
      </w:pPr>
      <w:r>
        <w:rPr>
          <w:sz w:val="24"/>
        </w:rPr>
        <w:t>Kabir</w:t>
      </w:r>
    </w:p>
    <w:p w14:paraId="1FAE54BA" w14:textId="12A5E0E4" w:rsidR="008E7F46" w:rsidRDefault="00B15C54" w:rsidP="008E7F46">
      <w:pPr>
        <w:pStyle w:val="ListeParagraf"/>
        <w:numPr>
          <w:ilvl w:val="0"/>
          <w:numId w:val="159"/>
        </w:numPr>
        <w:rPr>
          <w:sz w:val="24"/>
        </w:rPr>
      </w:pPr>
      <w:r>
        <w:rPr>
          <w:sz w:val="24"/>
        </w:rPr>
        <w:t>Arş</w:t>
      </w:r>
    </w:p>
    <w:p w14:paraId="1A456251" w14:textId="010C1F6D" w:rsidR="008E7F46" w:rsidRDefault="008E7F46" w:rsidP="008E7F46">
      <w:pPr>
        <w:pStyle w:val="ListeParagraf"/>
        <w:numPr>
          <w:ilvl w:val="0"/>
          <w:numId w:val="159"/>
        </w:numPr>
        <w:rPr>
          <w:sz w:val="24"/>
        </w:rPr>
      </w:pPr>
      <w:r>
        <w:rPr>
          <w:sz w:val="24"/>
        </w:rPr>
        <w:t>Mahşer (Sayfa:167)</w:t>
      </w:r>
    </w:p>
    <w:p w14:paraId="2A92C3FE" w14:textId="6B9AB117" w:rsidR="008E7F46" w:rsidRDefault="00E8282F" w:rsidP="008E7F46">
      <w:pPr>
        <w:pStyle w:val="ListeParagraf"/>
        <w:numPr>
          <w:ilvl w:val="0"/>
          <w:numId w:val="1"/>
        </w:numPr>
        <w:rPr>
          <w:sz w:val="24"/>
        </w:rPr>
      </w:pPr>
      <w:r>
        <w:rPr>
          <w:sz w:val="24"/>
        </w:rPr>
        <w:t>D</w:t>
      </w:r>
      <w:r w:rsidRPr="00E8282F">
        <w:rPr>
          <w:sz w:val="24"/>
        </w:rPr>
        <w:t>irilen insanların kabirlerinden kalkıp toplanacakları yerdir. İnsanlar bu meydanda sual ve cevaba çekilecek, amel defterleri kendilerine verilecek, amelleri mizana vurulup tartıldıktan sonra Sırat denilen ince bir köprüden geçilecek, neticede ya Cennete veya Cehenneme girilecektir.</w:t>
      </w:r>
    </w:p>
    <w:p w14:paraId="359B9038" w14:textId="77777777" w:rsidR="002314A8" w:rsidRDefault="00E8282F" w:rsidP="002314A8">
      <w:pPr>
        <w:pStyle w:val="ListeParagraf"/>
        <w:ind w:left="1080"/>
        <w:rPr>
          <w:sz w:val="24"/>
        </w:rPr>
      </w:pPr>
      <w:r>
        <w:rPr>
          <w:sz w:val="24"/>
        </w:rPr>
        <w:t xml:space="preserve">Aşağıdaki ayetlerden hangisinden yukarıdaki durumdan </w:t>
      </w:r>
      <w:r w:rsidRPr="00E8282F">
        <w:rPr>
          <w:sz w:val="24"/>
          <w:u w:val="single"/>
        </w:rPr>
        <w:t>bahsedilmektedir</w:t>
      </w:r>
      <w:r>
        <w:rPr>
          <w:sz w:val="24"/>
        </w:rPr>
        <w:t>?</w:t>
      </w:r>
    </w:p>
    <w:p w14:paraId="5AA95FC7" w14:textId="6055A91D" w:rsidR="002314A8" w:rsidRDefault="002314A8" w:rsidP="002314A8">
      <w:pPr>
        <w:pStyle w:val="ListeParagraf"/>
        <w:numPr>
          <w:ilvl w:val="0"/>
          <w:numId w:val="160"/>
        </w:numPr>
        <w:rPr>
          <w:sz w:val="24"/>
        </w:rPr>
      </w:pPr>
      <w:r w:rsidRPr="002314A8">
        <w:rPr>
          <w:sz w:val="24"/>
        </w:rPr>
        <w:t>Dirilerle ölüler de bir değildir. Allah dileğine gerçeği işittirir. Sen ise onu kabirlerde olanlara işittiremezsin.</w:t>
      </w:r>
      <w:r>
        <w:rPr>
          <w:sz w:val="24"/>
        </w:rPr>
        <w:t xml:space="preserve"> (</w:t>
      </w:r>
      <w:proofErr w:type="spellStart"/>
      <w:r>
        <w:rPr>
          <w:sz w:val="24"/>
        </w:rPr>
        <w:t>Fâtır</w:t>
      </w:r>
      <w:proofErr w:type="spellEnd"/>
      <w:r>
        <w:rPr>
          <w:sz w:val="24"/>
        </w:rPr>
        <w:t>, 22)</w:t>
      </w:r>
    </w:p>
    <w:p w14:paraId="63D8D8B9" w14:textId="687A0502" w:rsidR="00E8282F" w:rsidRDefault="002314A8" w:rsidP="002314A8">
      <w:pPr>
        <w:pStyle w:val="ListeParagraf"/>
        <w:numPr>
          <w:ilvl w:val="0"/>
          <w:numId w:val="160"/>
        </w:numPr>
        <w:rPr>
          <w:sz w:val="24"/>
        </w:rPr>
      </w:pPr>
      <w:r w:rsidRPr="002314A8">
        <w:rPr>
          <w:sz w:val="24"/>
        </w:rPr>
        <w:t>Göklerin, yerin ve bunlarda bulunan her şeyin mülkiyeti ve hâkimiyeti Allah’ındır. O’nun her şeye gücü yeter.</w:t>
      </w:r>
      <w:r>
        <w:rPr>
          <w:sz w:val="24"/>
        </w:rPr>
        <w:t xml:space="preserve"> (Mâide, 120)</w:t>
      </w:r>
    </w:p>
    <w:p w14:paraId="165069CA" w14:textId="4B656D6D" w:rsidR="00E8282F" w:rsidRDefault="00E8282F" w:rsidP="00E8282F">
      <w:pPr>
        <w:pStyle w:val="ListeParagraf"/>
        <w:numPr>
          <w:ilvl w:val="0"/>
          <w:numId w:val="160"/>
        </w:numPr>
        <w:rPr>
          <w:sz w:val="24"/>
        </w:rPr>
      </w:pPr>
      <w:proofErr w:type="spellStart"/>
      <w:r>
        <w:rPr>
          <w:sz w:val="24"/>
        </w:rPr>
        <w:t>Sûra</w:t>
      </w:r>
      <w:proofErr w:type="spellEnd"/>
      <w:r>
        <w:rPr>
          <w:sz w:val="24"/>
        </w:rPr>
        <w:t xml:space="preserve"> üfürülür. Bir de </w:t>
      </w:r>
      <w:r w:rsidR="007C7505">
        <w:rPr>
          <w:sz w:val="24"/>
        </w:rPr>
        <w:t>bakarsın, kabirlerden çıkmış, Rablerine doğru akın akın gitmektedirler. (Yasin, 51)</w:t>
      </w:r>
    </w:p>
    <w:p w14:paraId="307FA5DA" w14:textId="3936883A" w:rsidR="007C7505" w:rsidRDefault="004A6970" w:rsidP="00E8282F">
      <w:pPr>
        <w:pStyle w:val="ListeParagraf"/>
        <w:numPr>
          <w:ilvl w:val="0"/>
          <w:numId w:val="160"/>
        </w:numPr>
        <w:rPr>
          <w:sz w:val="24"/>
        </w:rPr>
      </w:pPr>
      <w:r w:rsidRPr="004A6970">
        <w:rPr>
          <w:sz w:val="24"/>
        </w:rPr>
        <w:t xml:space="preserve">Meryem oğlu İsa ile annesini de kudretimizi gösteren bir </w:t>
      </w:r>
      <w:proofErr w:type="spellStart"/>
      <w:r w:rsidRPr="004A6970">
        <w:rPr>
          <w:sz w:val="24"/>
        </w:rPr>
        <w:t>mûcize</w:t>
      </w:r>
      <w:proofErr w:type="spellEnd"/>
      <w:r w:rsidRPr="004A6970">
        <w:rPr>
          <w:sz w:val="24"/>
        </w:rPr>
        <w:t xml:space="preserve"> kıldık ve her ikisini barınmaya elverişli, temiz akar sulu bir tepeye yerleştirdik.</w:t>
      </w:r>
      <w:r>
        <w:rPr>
          <w:sz w:val="24"/>
        </w:rPr>
        <w:t xml:space="preserve"> (</w:t>
      </w:r>
      <w:proofErr w:type="spellStart"/>
      <w:r>
        <w:rPr>
          <w:sz w:val="24"/>
        </w:rPr>
        <w:t>Mü’minûn</w:t>
      </w:r>
      <w:proofErr w:type="spellEnd"/>
      <w:r>
        <w:rPr>
          <w:sz w:val="24"/>
        </w:rPr>
        <w:t>, 50) (Sayfa:167)</w:t>
      </w:r>
    </w:p>
    <w:p w14:paraId="470310FE" w14:textId="05D2C37F" w:rsidR="004A6970" w:rsidRPr="008E3E20" w:rsidRDefault="00334546" w:rsidP="008E3E20">
      <w:pPr>
        <w:pStyle w:val="ListeParagraf"/>
        <w:numPr>
          <w:ilvl w:val="0"/>
          <w:numId w:val="1"/>
        </w:numPr>
        <w:rPr>
          <w:sz w:val="24"/>
        </w:rPr>
      </w:pPr>
      <w:r>
        <w:rPr>
          <w:sz w:val="24"/>
        </w:rPr>
        <w:t xml:space="preserve">“Güç ve kuvvet </w:t>
      </w:r>
      <w:r w:rsidR="00F77E9D" w:rsidRPr="00F77E9D">
        <w:rPr>
          <w:sz w:val="24"/>
        </w:rPr>
        <w:t xml:space="preserve">Allah'a </w:t>
      </w:r>
      <w:r>
        <w:rPr>
          <w:sz w:val="24"/>
        </w:rPr>
        <w:t xml:space="preserve">(cc) </w:t>
      </w:r>
      <w:r w:rsidR="00F77E9D" w:rsidRPr="00F77E9D">
        <w:rPr>
          <w:sz w:val="24"/>
        </w:rPr>
        <w:t>mahsus</w:t>
      </w:r>
      <w:r>
        <w:rPr>
          <w:sz w:val="24"/>
        </w:rPr>
        <w:t xml:space="preserve">tur” </w:t>
      </w:r>
      <w:r w:rsidR="00F77E9D" w:rsidRPr="008E3E20">
        <w:rPr>
          <w:sz w:val="24"/>
        </w:rPr>
        <w:t>anlamına gelen bir zikir ve du</w:t>
      </w:r>
      <w:r w:rsidR="00F77E9D" w:rsidRPr="008E3E20">
        <w:rPr>
          <w:sz w:val="24"/>
        </w:rPr>
        <w:t>a</w:t>
      </w:r>
      <w:r w:rsidR="00F77E9D" w:rsidRPr="008E3E20">
        <w:rPr>
          <w:sz w:val="24"/>
        </w:rPr>
        <w:t xml:space="preserve"> cümlesidir.</w:t>
      </w:r>
    </w:p>
    <w:p w14:paraId="7FCDB5C7" w14:textId="23404019" w:rsidR="00F77E9D" w:rsidRDefault="00F77E9D" w:rsidP="00F77E9D">
      <w:pPr>
        <w:pStyle w:val="ListeParagraf"/>
        <w:ind w:left="1080"/>
        <w:rPr>
          <w:sz w:val="24"/>
        </w:rPr>
      </w:pPr>
      <w:r>
        <w:rPr>
          <w:sz w:val="24"/>
        </w:rPr>
        <w:t>Yukarıda tanımlanan dua aşağıdakilerden hangisidir?</w:t>
      </w:r>
    </w:p>
    <w:p w14:paraId="406EAA74" w14:textId="1C079602" w:rsidR="00F77E9D" w:rsidRDefault="00F77E9D" w:rsidP="00F77E9D">
      <w:pPr>
        <w:pStyle w:val="ListeParagraf"/>
        <w:numPr>
          <w:ilvl w:val="0"/>
          <w:numId w:val="161"/>
        </w:numPr>
        <w:rPr>
          <w:sz w:val="24"/>
        </w:rPr>
      </w:pPr>
      <w:r w:rsidRPr="00F77E9D">
        <w:rPr>
          <w:sz w:val="24"/>
        </w:rPr>
        <w:t xml:space="preserve">Lâ ilâhe illâ </w:t>
      </w:r>
      <w:proofErr w:type="spellStart"/>
      <w:r w:rsidRPr="00F77E9D">
        <w:rPr>
          <w:sz w:val="24"/>
        </w:rPr>
        <w:t>ente</w:t>
      </w:r>
      <w:proofErr w:type="spellEnd"/>
      <w:r w:rsidRPr="00F77E9D">
        <w:rPr>
          <w:sz w:val="24"/>
        </w:rPr>
        <w:t xml:space="preserve"> </w:t>
      </w:r>
      <w:proofErr w:type="spellStart"/>
      <w:r w:rsidRPr="00F77E9D">
        <w:rPr>
          <w:sz w:val="24"/>
        </w:rPr>
        <w:t>subhâneke</w:t>
      </w:r>
      <w:proofErr w:type="spellEnd"/>
      <w:r w:rsidRPr="00F77E9D">
        <w:rPr>
          <w:sz w:val="24"/>
        </w:rPr>
        <w:t xml:space="preserve"> </w:t>
      </w:r>
      <w:proofErr w:type="spellStart"/>
      <w:r w:rsidRPr="00F77E9D">
        <w:rPr>
          <w:sz w:val="24"/>
        </w:rPr>
        <w:t>innî</w:t>
      </w:r>
      <w:proofErr w:type="spellEnd"/>
      <w:r w:rsidRPr="00F77E9D">
        <w:rPr>
          <w:sz w:val="24"/>
        </w:rPr>
        <w:t> kuntu </w:t>
      </w:r>
      <w:proofErr w:type="spellStart"/>
      <w:r w:rsidRPr="00F77E9D">
        <w:rPr>
          <w:sz w:val="24"/>
        </w:rPr>
        <w:t>minez</w:t>
      </w:r>
      <w:proofErr w:type="spellEnd"/>
      <w:r w:rsidRPr="00F77E9D">
        <w:rPr>
          <w:sz w:val="24"/>
        </w:rPr>
        <w:t xml:space="preserve"> </w:t>
      </w:r>
      <w:proofErr w:type="spellStart"/>
      <w:r w:rsidRPr="00F77E9D">
        <w:rPr>
          <w:sz w:val="24"/>
        </w:rPr>
        <w:t>zâlimîn</w:t>
      </w:r>
      <w:proofErr w:type="spellEnd"/>
    </w:p>
    <w:p w14:paraId="1717EB84" w14:textId="357F217D" w:rsidR="00F77E9D" w:rsidRDefault="00F77E9D" w:rsidP="00F77E9D">
      <w:pPr>
        <w:pStyle w:val="ListeParagraf"/>
        <w:numPr>
          <w:ilvl w:val="0"/>
          <w:numId w:val="161"/>
        </w:numPr>
        <w:rPr>
          <w:sz w:val="24"/>
        </w:rPr>
      </w:pPr>
      <w:r w:rsidRPr="00F77E9D">
        <w:rPr>
          <w:sz w:val="24"/>
        </w:rPr>
        <w:t xml:space="preserve">Lâ havle ve lâ kuvvete illâ </w:t>
      </w:r>
      <w:proofErr w:type="spellStart"/>
      <w:r w:rsidRPr="00F77E9D">
        <w:rPr>
          <w:sz w:val="24"/>
        </w:rPr>
        <w:t>billâhil</w:t>
      </w:r>
      <w:proofErr w:type="spellEnd"/>
      <w:r w:rsidRPr="00F77E9D">
        <w:rPr>
          <w:sz w:val="24"/>
        </w:rPr>
        <w:t xml:space="preserve"> </w:t>
      </w:r>
      <w:proofErr w:type="spellStart"/>
      <w:r w:rsidRPr="00F77E9D">
        <w:rPr>
          <w:sz w:val="24"/>
        </w:rPr>
        <w:t>aliyyil</w:t>
      </w:r>
      <w:proofErr w:type="spellEnd"/>
      <w:r w:rsidRPr="00F77E9D">
        <w:rPr>
          <w:sz w:val="24"/>
        </w:rPr>
        <w:t xml:space="preserve"> azîm</w:t>
      </w:r>
    </w:p>
    <w:p w14:paraId="205A18BE" w14:textId="629E2981" w:rsidR="00F77E9D" w:rsidRDefault="00F77E9D" w:rsidP="00F77E9D">
      <w:pPr>
        <w:pStyle w:val="ListeParagraf"/>
        <w:numPr>
          <w:ilvl w:val="0"/>
          <w:numId w:val="161"/>
        </w:numPr>
        <w:rPr>
          <w:sz w:val="24"/>
        </w:rPr>
      </w:pPr>
      <w:r>
        <w:rPr>
          <w:sz w:val="24"/>
        </w:rPr>
        <w:t>La</w:t>
      </w:r>
      <w:r w:rsidRPr="00F77E9D">
        <w:rPr>
          <w:sz w:val="24"/>
        </w:rPr>
        <w:t xml:space="preserve"> İlahe İllallah</w:t>
      </w:r>
    </w:p>
    <w:p w14:paraId="0A782004" w14:textId="27CFEBAB" w:rsidR="00F77E9D" w:rsidRDefault="00F77E9D" w:rsidP="00F77E9D">
      <w:pPr>
        <w:pStyle w:val="ListeParagraf"/>
        <w:numPr>
          <w:ilvl w:val="0"/>
          <w:numId w:val="161"/>
        </w:numPr>
        <w:rPr>
          <w:sz w:val="24"/>
        </w:rPr>
      </w:pPr>
      <w:r w:rsidRPr="00F77E9D">
        <w:rPr>
          <w:sz w:val="24"/>
        </w:rPr>
        <w:t>La İlahe İllallah</w:t>
      </w:r>
      <w:r>
        <w:rPr>
          <w:sz w:val="24"/>
        </w:rPr>
        <w:t xml:space="preserve"> </w:t>
      </w:r>
      <w:proofErr w:type="spellStart"/>
      <w:proofErr w:type="gramStart"/>
      <w:r>
        <w:rPr>
          <w:sz w:val="24"/>
        </w:rPr>
        <w:t>Muhammedun</w:t>
      </w:r>
      <w:proofErr w:type="spellEnd"/>
      <w:proofErr w:type="gramEnd"/>
      <w:r>
        <w:rPr>
          <w:sz w:val="24"/>
        </w:rPr>
        <w:t xml:space="preserve"> Resulallah (Sayfa:172)</w:t>
      </w:r>
    </w:p>
    <w:p w14:paraId="44731777" w14:textId="3172BD7E" w:rsidR="00F77E9D" w:rsidRDefault="00074C55" w:rsidP="00074C55">
      <w:pPr>
        <w:pStyle w:val="ListeParagraf"/>
        <w:numPr>
          <w:ilvl w:val="0"/>
          <w:numId w:val="1"/>
        </w:numPr>
        <w:rPr>
          <w:sz w:val="24"/>
        </w:rPr>
      </w:pPr>
      <w:r w:rsidRPr="00074C55">
        <w:rPr>
          <w:sz w:val="24"/>
        </w:rPr>
        <w:t>“</w:t>
      </w:r>
      <w:r w:rsidRPr="00074C55">
        <w:rPr>
          <w:sz w:val="24"/>
        </w:rPr>
        <w:t xml:space="preserve">Lâ havle ve lâ kuvvete illâ </w:t>
      </w:r>
      <w:proofErr w:type="spellStart"/>
      <w:r w:rsidRPr="00074C55">
        <w:rPr>
          <w:sz w:val="24"/>
        </w:rPr>
        <w:t>billâhil</w:t>
      </w:r>
      <w:proofErr w:type="spellEnd"/>
      <w:r w:rsidRPr="00074C55">
        <w:rPr>
          <w:sz w:val="24"/>
        </w:rPr>
        <w:t xml:space="preserve"> </w:t>
      </w:r>
      <w:proofErr w:type="spellStart"/>
      <w:r w:rsidRPr="00074C55">
        <w:rPr>
          <w:sz w:val="24"/>
        </w:rPr>
        <w:t>aliyyil</w:t>
      </w:r>
      <w:proofErr w:type="spellEnd"/>
      <w:r w:rsidRPr="00074C55">
        <w:rPr>
          <w:sz w:val="24"/>
        </w:rPr>
        <w:t xml:space="preserve"> azîm</w:t>
      </w:r>
      <w:r>
        <w:rPr>
          <w:sz w:val="24"/>
        </w:rPr>
        <w:t>” duasının anlamı nedir?</w:t>
      </w:r>
    </w:p>
    <w:p w14:paraId="1C3B7865" w14:textId="1F8BD6F6" w:rsidR="00074C55" w:rsidRDefault="00074C55" w:rsidP="00074C55">
      <w:pPr>
        <w:pStyle w:val="ListeParagraf"/>
        <w:numPr>
          <w:ilvl w:val="0"/>
          <w:numId w:val="162"/>
        </w:numPr>
        <w:rPr>
          <w:sz w:val="24"/>
        </w:rPr>
      </w:pPr>
      <w:r w:rsidRPr="00074C55">
        <w:rPr>
          <w:sz w:val="24"/>
        </w:rPr>
        <w:t xml:space="preserve">Allah'tan </w:t>
      </w:r>
      <w:r>
        <w:rPr>
          <w:sz w:val="24"/>
        </w:rPr>
        <w:t>(cc) b</w:t>
      </w:r>
      <w:r w:rsidRPr="00074C55">
        <w:rPr>
          <w:sz w:val="24"/>
        </w:rPr>
        <w:t xml:space="preserve">aşka </w:t>
      </w:r>
      <w:r>
        <w:rPr>
          <w:sz w:val="24"/>
        </w:rPr>
        <w:t>i</w:t>
      </w:r>
      <w:r w:rsidRPr="00074C55">
        <w:rPr>
          <w:sz w:val="24"/>
        </w:rPr>
        <w:t xml:space="preserve">lah </w:t>
      </w:r>
      <w:r>
        <w:rPr>
          <w:sz w:val="24"/>
        </w:rPr>
        <w:t>y</w:t>
      </w:r>
      <w:r w:rsidRPr="00074C55">
        <w:rPr>
          <w:sz w:val="24"/>
        </w:rPr>
        <w:t>oktur</w:t>
      </w:r>
      <w:r>
        <w:rPr>
          <w:sz w:val="24"/>
        </w:rPr>
        <w:t>.</w:t>
      </w:r>
    </w:p>
    <w:p w14:paraId="493EBFD3" w14:textId="32B5BA34" w:rsidR="00074C55" w:rsidRDefault="00074C55" w:rsidP="00074C55">
      <w:pPr>
        <w:pStyle w:val="ListeParagraf"/>
        <w:numPr>
          <w:ilvl w:val="0"/>
          <w:numId w:val="162"/>
        </w:numPr>
        <w:rPr>
          <w:sz w:val="24"/>
        </w:rPr>
      </w:pPr>
      <w:r>
        <w:rPr>
          <w:sz w:val="24"/>
        </w:rPr>
        <w:t xml:space="preserve">Güç ve kuvvet </w:t>
      </w:r>
      <w:r w:rsidR="00FC11A8">
        <w:rPr>
          <w:sz w:val="24"/>
        </w:rPr>
        <w:t xml:space="preserve">ancak azim ve yüce olan </w:t>
      </w:r>
      <w:r>
        <w:rPr>
          <w:sz w:val="24"/>
        </w:rPr>
        <w:t>Allah’ın (cc) yardımıyla mümkündür.</w:t>
      </w:r>
    </w:p>
    <w:p w14:paraId="4939F79B" w14:textId="2138D4EB" w:rsidR="00074C55" w:rsidRDefault="00074C55" w:rsidP="00074C55">
      <w:pPr>
        <w:pStyle w:val="ListeParagraf"/>
        <w:numPr>
          <w:ilvl w:val="0"/>
          <w:numId w:val="162"/>
        </w:numPr>
        <w:rPr>
          <w:sz w:val="24"/>
        </w:rPr>
      </w:pPr>
      <w:r w:rsidRPr="00074C55">
        <w:rPr>
          <w:sz w:val="24"/>
        </w:rPr>
        <w:t>Rabbim! İşlerimi kolaylaştır, zorlaştırma, Rabbim işlerimi hayırla sonuçlandır</w:t>
      </w:r>
      <w:r>
        <w:rPr>
          <w:sz w:val="24"/>
        </w:rPr>
        <w:t>.</w:t>
      </w:r>
    </w:p>
    <w:p w14:paraId="50AFE9C5" w14:textId="3646052C" w:rsidR="00074C55" w:rsidRDefault="00074C55" w:rsidP="00074C55">
      <w:pPr>
        <w:pStyle w:val="ListeParagraf"/>
        <w:numPr>
          <w:ilvl w:val="0"/>
          <w:numId w:val="162"/>
        </w:numPr>
        <w:rPr>
          <w:sz w:val="24"/>
        </w:rPr>
      </w:pPr>
      <w:r w:rsidRPr="00074C55">
        <w:rPr>
          <w:sz w:val="24"/>
        </w:rPr>
        <w:t>Allah’ın adıyla! Allah’a tevekkül ettim. Allah’a dayanmaktan başka kudret ve kuvvet yoktur.</w:t>
      </w:r>
      <w:r>
        <w:rPr>
          <w:sz w:val="24"/>
        </w:rPr>
        <w:t xml:space="preserve"> (Sayfa:172)</w:t>
      </w:r>
    </w:p>
    <w:p w14:paraId="5B1E07CF" w14:textId="1E7D1715" w:rsidR="00074C55" w:rsidRDefault="00872C2C" w:rsidP="00074C55">
      <w:pPr>
        <w:pStyle w:val="ListeParagraf"/>
        <w:numPr>
          <w:ilvl w:val="0"/>
          <w:numId w:val="1"/>
        </w:numPr>
        <w:rPr>
          <w:sz w:val="24"/>
        </w:rPr>
      </w:pPr>
      <w:r>
        <w:rPr>
          <w:sz w:val="24"/>
        </w:rPr>
        <w:lastRenderedPageBreak/>
        <w:t>Peygamberimiz (</w:t>
      </w:r>
      <w:proofErr w:type="spellStart"/>
      <w:r>
        <w:rPr>
          <w:sz w:val="24"/>
        </w:rPr>
        <w:t>sas</w:t>
      </w:r>
      <w:proofErr w:type="spellEnd"/>
      <w:r>
        <w:rPr>
          <w:sz w:val="24"/>
        </w:rPr>
        <w:t xml:space="preserve">) </w:t>
      </w:r>
      <w:r w:rsidRPr="00872C2C">
        <w:rPr>
          <w:sz w:val="24"/>
        </w:rPr>
        <w:t xml:space="preserve">“Lâ havle ve lâ kuvvete illâ </w:t>
      </w:r>
      <w:proofErr w:type="spellStart"/>
      <w:r w:rsidRPr="00872C2C">
        <w:rPr>
          <w:sz w:val="24"/>
        </w:rPr>
        <w:t>billâhil</w:t>
      </w:r>
      <w:proofErr w:type="spellEnd"/>
      <w:r w:rsidRPr="00872C2C">
        <w:rPr>
          <w:sz w:val="24"/>
        </w:rPr>
        <w:t xml:space="preserve"> </w:t>
      </w:r>
      <w:proofErr w:type="spellStart"/>
      <w:r w:rsidRPr="00872C2C">
        <w:rPr>
          <w:sz w:val="24"/>
        </w:rPr>
        <w:t>aliyyil</w:t>
      </w:r>
      <w:proofErr w:type="spellEnd"/>
      <w:r w:rsidRPr="00872C2C">
        <w:rPr>
          <w:sz w:val="24"/>
        </w:rPr>
        <w:t xml:space="preserve"> azîm” </w:t>
      </w:r>
      <w:r w:rsidR="003A5577">
        <w:rPr>
          <w:sz w:val="24"/>
        </w:rPr>
        <w:t>tesbihi</w:t>
      </w:r>
      <w:r>
        <w:rPr>
          <w:sz w:val="24"/>
        </w:rPr>
        <w:t xml:space="preserve"> hakkında ne buyurmuştur?</w:t>
      </w:r>
    </w:p>
    <w:p w14:paraId="6DF95D57" w14:textId="208B3013" w:rsidR="00872C2C" w:rsidRDefault="003A5577" w:rsidP="00872C2C">
      <w:pPr>
        <w:pStyle w:val="ListeParagraf"/>
        <w:numPr>
          <w:ilvl w:val="0"/>
          <w:numId w:val="163"/>
        </w:numPr>
        <w:rPr>
          <w:sz w:val="24"/>
        </w:rPr>
      </w:pPr>
      <w:r>
        <w:rPr>
          <w:sz w:val="24"/>
        </w:rPr>
        <w:t>Zor durumlardan kurtulmak için okunması gerektiğini</w:t>
      </w:r>
    </w:p>
    <w:p w14:paraId="1636CBAC" w14:textId="0D299EAA" w:rsidR="00872C2C" w:rsidRDefault="003A5577" w:rsidP="00872C2C">
      <w:pPr>
        <w:pStyle w:val="ListeParagraf"/>
        <w:numPr>
          <w:ilvl w:val="0"/>
          <w:numId w:val="163"/>
        </w:numPr>
        <w:rPr>
          <w:sz w:val="24"/>
        </w:rPr>
      </w:pPr>
      <w:r>
        <w:rPr>
          <w:sz w:val="24"/>
        </w:rPr>
        <w:t>Allah’ın (cc) tek ve bir olduğunu zikretmek olduğunu</w:t>
      </w:r>
    </w:p>
    <w:p w14:paraId="0C17AE2F" w14:textId="672C3BB0" w:rsidR="00872C2C" w:rsidRDefault="003A5577" w:rsidP="00872C2C">
      <w:pPr>
        <w:pStyle w:val="ListeParagraf"/>
        <w:numPr>
          <w:ilvl w:val="0"/>
          <w:numId w:val="163"/>
        </w:numPr>
        <w:rPr>
          <w:sz w:val="24"/>
        </w:rPr>
      </w:pPr>
      <w:r>
        <w:rPr>
          <w:sz w:val="24"/>
        </w:rPr>
        <w:t>Bolluk ve rızık artırmak için okunması gerektiğini</w:t>
      </w:r>
    </w:p>
    <w:p w14:paraId="55C7B272" w14:textId="7920E0A0" w:rsidR="003A5577" w:rsidRDefault="003A5577" w:rsidP="00872C2C">
      <w:pPr>
        <w:pStyle w:val="ListeParagraf"/>
        <w:numPr>
          <w:ilvl w:val="0"/>
          <w:numId w:val="163"/>
        </w:numPr>
        <w:rPr>
          <w:sz w:val="24"/>
        </w:rPr>
      </w:pPr>
      <w:r>
        <w:rPr>
          <w:sz w:val="24"/>
        </w:rPr>
        <w:t>Cennetin hazinelerinden bir hazine olduğunu (Sayfa:173)</w:t>
      </w:r>
    </w:p>
    <w:p w14:paraId="73196E2D" w14:textId="5C7523C9" w:rsidR="003A5577" w:rsidRDefault="002013E4" w:rsidP="003A5577">
      <w:pPr>
        <w:pStyle w:val="ListeParagraf"/>
        <w:numPr>
          <w:ilvl w:val="0"/>
          <w:numId w:val="1"/>
        </w:numPr>
        <w:rPr>
          <w:sz w:val="24"/>
        </w:rPr>
      </w:pPr>
      <w:r>
        <w:rPr>
          <w:sz w:val="24"/>
        </w:rPr>
        <w:t>I-Şüphesiz Allah’a (cc) iman etmek</w:t>
      </w:r>
    </w:p>
    <w:p w14:paraId="09DC82EF" w14:textId="59BCCE92" w:rsidR="002013E4" w:rsidRDefault="002013E4" w:rsidP="002013E4">
      <w:pPr>
        <w:pStyle w:val="ListeParagraf"/>
        <w:ind w:left="1080"/>
        <w:rPr>
          <w:sz w:val="24"/>
        </w:rPr>
      </w:pPr>
      <w:r>
        <w:rPr>
          <w:sz w:val="24"/>
        </w:rPr>
        <w:t>II-Tüm peygamberlere iman etmek</w:t>
      </w:r>
    </w:p>
    <w:p w14:paraId="291520EA" w14:textId="28D712A1" w:rsidR="002013E4" w:rsidRDefault="002013E4" w:rsidP="002013E4">
      <w:pPr>
        <w:pStyle w:val="ListeParagraf"/>
        <w:ind w:left="1080"/>
        <w:rPr>
          <w:sz w:val="24"/>
        </w:rPr>
      </w:pPr>
      <w:r>
        <w:rPr>
          <w:sz w:val="24"/>
        </w:rPr>
        <w:t>III-İman nurunu tüm dünyaya yaymak</w:t>
      </w:r>
    </w:p>
    <w:p w14:paraId="389B00EB" w14:textId="7DEF5FF4" w:rsidR="002013E4" w:rsidRDefault="002013E4" w:rsidP="002013E4">
      <w:pPr>
        <w:pStyle w:val="ListeParagraf"/>
        <w:ind w:left="1080"/>
        <w:rPr>
          <w:sz w:val="24"/>
        </w:rPr>
      </w:pPr>
      <w:r>
        <w:rPr>
          <w:sz w:val="24"/>
        </w:rPr>
        <w:t xml:space="preserve">IV-Müşriklerle </w:t>
      </w:r>
      <w:r w:rsidR="00F60C85">
        <w:rPr>
          <w:sz w:val="24"/>
        </w:rPr>
        <w:t>birlik olmak</w:t>
      </w:r>
    </w:p>
    <w:p w14:paraId="53BCCA8A" w14:textId="718043CD" w:rsidR="00F60C85" w:rsidRDefault="00F60C85" w:rsidP="002013E4">
      <w:pPr>
        <w:pStyle w:val="ListeParagraf"/>
        <w:ind w:left="1080"/>
        <w:rPr>
          <w:sz w:val="24"/>
        </w:rPr>
      </w:pPr>
      <w:r>
        <w:rPr>
          <w:sz w:val="24"/>
        </w:rPr>
        <w:t xml:space="preserve">Yukarıda verilen öncüllerden hangisi </w:t>
      </w:r>
      <w:proofErr w:type="spellStart"/>
      <w:r>
        <w:rPr>
          <w:sz w:val="24"/>
        </w:rPr>
        <w:t>tevhid</w:t>
      </w:r>
      <w:proofErr w:type="spellEnd"/>
      <w:r>
        <w:rPr>
          <w:sz w:val="24"/>
        </w:rPr>
        <w:t xml:space="preserve"> muhafızlarına uygun bir davranış </w:t>
      </w:r>
      <w:r w:rsidRPr="00F60C85">
        <w:rPr>
          <w:sz w:val="24"/>
          <w:u w:val="single"/>
        </w:rPr>
        <w:t>değildir</w:t>
      </w:r>
      <w:r>
        <w:rPr>
          <w:sz w:val="24"/>
        </w:rPr>
        <w:t>?</w:t>
      </w:r>
    </w:p>
    <w:p w14:paraId="420022FB" w14:textId="60DBA8C7" w:rsidR="00F60C85" w:rsidRDefault="00F60C85" w:rsidP="00F60C85">
      <w:pPr>
        <w:pStyle w:val="ListeParagraf"/>
        <w:numPr>
          <w:ilvl w:val="0"/>
          <w:numId w:val="164"/>
        </w:numPr>
        <w:rPr>
          <w:sz w:val="24"/>
        </w:rPr>
      </w:pPr>
      <w:r>
        <w:rPr>
          <w:sz w:val="24"/>
        </w:rPr>
        <w:t>IV</w:t>
      </w:r>
    </w:p>
    <w:p w14:paraId="61E38821" w14:textId="7F7D8BA5" w:rsidR="00F60C85" w:rsidRDefault="00F60C85" w:rsidP="00F60C85">
      <w:pPr>
        <w:pStyle w:val="ListeParagraf"/>
        <w:numPr>
          <w:ilvl w:val="0"/>
          <w:numId w:val="164"/>
        </w:numPr>
        <w:rPr>
          <w:sz w:val="24"/>
        </w:rPr>
      </w:pPr>
      <w:r>
        <w:rPr>
          <w:sz w:val="24"/>
        </w:rPr>
        <w:t>III</w:t>
      </w:r>
    </w:p>
    <w:p w14:paraId="0C6696B7" w14:textId="52E497F0" w:rsidR="00F60C85" w:rsidRDefault="00F60C85" w:rsidP="00F60C85">
      <w:pPr>
        <w:pStyle w:val="ListeParagraf"/>
        <w:numPr>
          <w:ilvl w:val="0"/>
          <w:numId w:val="164"/>
        </w:numPr>
        <w:rPr>
          <w:sz w:val="24"/>
        </w:rPr>
      </w:pPr>
      <w:r>
        <w:rPr>
          <w:sz w:val="24"/>
        </w:rPr>
        <w:t>II</w:t>
      </w:r>
    </w:p>
    <w:p w14:paraId="404911BC" w14:textId="20F59008" w:rsidR="00F60C85" w:rsidRPr="003A5577" w:rsidRDefault="00F60C85" w:rsidP="00F60C85">
      <w:pPr>
        <w:pStyle w:val="ListeParagraf"/>
        <w:numPr>
          <w:ilvl w:val="0"/>
          <w:numId w:val="164"/>
        </w:numPr>
        <w:rPr>
          <w:sz w:val="24"/>
        </w:rPr>
      </w:pPr>
      <w:r>
        <w:rPr>
          <w:sz w:val="24"/>
        </w:rPr>
        <w:t>I (Sayfa:180)</w:t>
      </w:r>
    </w:p>
    <w:p w14:paraId="4A13A86B" w14:textId="77777777" w:rsidR="00633AE3" w:rsidRPr="00633AE3" w:rsidRDefault="00633AE3" w:rsidP="00633AE3">
      <w:pPr>
        <w:rPr>
          <w:sz w:val="24"/>
        </w:rPr>
      </w:pPr>
    </w:p>
    <w:p w14:paraId="4F138058" w14:textId="77777777" w:rsidR="00610DC9" w:rsidRDefault="00610DC9" w:rsidP="00610DC9">
      <w:pPr>
        <w:rPr>
          <w:sz w:val="24"/>
        </w:rPr>
      </w:pPr>
      <w:r>
        <w:rPr>
          <w:sz w:val="24"/>
        </w:rPr>
        <w:t>CEVAP ANAHTARI:</w:t>
      </w:r>
    </w:p>
    <w:p w14:paraId="4C61DE66" w14:textId="07A3466C" w:rsidR="00EA048E" w:rsidRPr="00610DC9" w:rsidRDefault="00610DC9" w:rsidP="00EA048E">
      <w:pPr>
        <w:rPr>
          <w:sz w:val="24"/>
        </w:rPr>
      </w:pPr>
      <w:r>
        <w:rPr>
          <w:sz w:val="24"/>
        </w:rPr>
        <w:t>1</w:t>
      </w:r>
      <w:r w:rsidR="000571BE">
        <w:rPr>
          <w:sz w:val="24"/>
        </w:rPr>
        <w:t>-</w:t>
      </w:r>
      <w:r w:rsidR="002E1D57">
        <w:rPr>
          <w:sz w:val="24"/>
        </w:rPr>
        <w:t>A   2-</w:t>
      </w:r>
      <w:r w:rsidR="008E7F46">
        <w:rPr>
          <w:sz w:val="24"/>
        </w:rPr>
        <w:t>D   3-</w:t>
      </w:r>
      <w:r w:rsidR="007C7505">
        <w:rPr>
          <w:sz w:val="24"/>
        </w:rPr>
        <w:t>C   4-</w:t>
      </w:r>
      <w:r w:rsidR="00F77E9D">
        <w:rPr>
          <w:sz w:val="24"/>
        </w:rPr>
        <w:t>B   5-</w:t>
      </w:r>
      <w:r w:rsidR="00074C55">
        <w:rPr>
          <w:sz w:val="24"/>
        </w:rPr>
        <w:t>B   6-</w:t>
      </w:r>
      <w:r w:rsidR="003A5577">
        <w:rPr>
          <w:sz w:val="24"/>
        </w:rPr>
        <w:t>D   7-</w:t>
      </w:r>
      <w:r w:rsidR="00F60C85">
        <w:rPr>
          <w:sz w:val="24"/>
        </w:rPr>
        <w:t>A</w:t>
      </w:r>
    </w:p>
    <w:sectPr w:rsidR="00EA048E" w:rsidRPr="00610DC9" w:rsidSect="006805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97"/>
    <w:multiLevelType w:val="hybridMultilevel"/>
    <w:tmpl w:val="602E1822"/>
    <w:lvl w:ilvl="0" w:tplc="EBD4EB3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05E3B3B"/>
    <w:multiLevelType w:val="hybridMultilevel"/>
    <w:tmpl w:val="445A7FA2"/>
    <w:lvl w:ilvl="0" w:tplc="A1888A5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2203E33"/>
    <w:multiLevelType w:val="hybridMultilevel"/>
    <w:tmpl w:val="FCAAC0C8"/>
    <w:lvl w:ilvl="0" w:tplc="F0929AF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2C73B00"/>
    <w:multiLevelType w:val="hybridMultilevel"/>
    <w:tmpl w:val="A4584198"/>
    <w:lvl w:ilvl="0" w:tplc="5D5AB6F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2DD0592"/>
    <w:multiLevelType w:val="hybridMultilevel"/>
    <w:tmpl w:val="D4F8C034"/>
    <w:lvl w:ilvl="0" w:tplc="28BC190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040677D0"/>
    <w:multiLevelType w:val="hybridMultilevel"/>
    <w:tmpl w:val="89E23ECC"/>
    <w:lvl w:ilvl="0" w:tplc="1F2C4D4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055E1A96"/>
    <w:multiLevelType w:val="hybridMultilevel"/>
    <w:tmpl w:val="77F0D300"/>
    <w:lvl w:ilvl="0" w:tplc="6ECAB1B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07B42AB4"/>
    <w:multiLevelType w:val="hybridMultilevel"/>
    <w:tmpl w:val="5150E9D0"/>
    <w:lvl w:ilvl="0" w:tplc="213C788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07F7442E"/>
    <w:multiLevelType w:val="hybridMultilevel"/>
    <w:tmpl w:val="336C1644"/>
    <w:lvl w:ilvl="0" w:tplc="E9F8907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0B660750"/>
    <w:multiLevelType w:val="hybridMultilevel"/>
    <w:tmpl w:val="25A0DE54"/>
    <w:lvl w:ilvl="0" w:tplc="A4606D4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0BCA68D3"/>
    <w:multiLevelType w:val="hybridMultilevel"/>
    <w:tmpl w:val="3C5630C2"/>
    <w:lvl w:ilvl="0" w:tplc="625855B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0BD10D8D"/>
    <w:multiLevelType w:val="hybridMultilevel"/>
    <w:tmpl w:val="82E07242"/>
    <w:lvl w:ilvl="0" w:tplc="CA0246F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0C391776"/>
    <w:multiLevelType w:val="hybridMultilevel"/>
    <w:tmpl w:val="4E186342"/>
    <w:lvl w:ilvl="0" w:tplc="B72ED48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0F9D32E3"/>
    <w:multiLevelType w:val="hybridMultilevel"/>
    <w:tmpl w:val="6354FB4A"/>
    <w:lvl w:ilvl="0" w:tplc="91B087E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0FC65014"/>
    <w:multiLevelType w:val="hybridMultilevel"/>
    <w:tmpl w:val="3686072E"/>
    <w:lvl w:ilvl="0" w:tplc="B31018A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1059563A"/>
    <w:multiLevelType w:val="hybridMultilevel"/>
    <w:tmpl w:val="995E3F16"/>
    <w:lvl w:ilvl="0" w:tplc="0F884F6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10AF2E0D"/>
    <w:multiLevelType w:val="hybridMultilevel"/>
    <w:tmpl w:val="6A2448EA"/>
    <w:lvl w:ilvl="0" w:tplc="43A0AE4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11483C07"/>
    <w:multiLevelType w:val="hybridMultilevel"/>
    <w:tmpl w:val="D7DA4E64"/>
    <w:lvl w:ilvl="0" w:tplc="915E2A2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11632C94"/>
    <w:multiLevelType w:val="hybridMultilevel"/>
    <w:tmpl w:val="65BC4A56"/>
    <w:lvl w:ilvl="0" w:tplc="561E526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14A523B0"/>
    <w:multiLevelType w:val="hybridMultilevel"/>
    <w:tmpl w:val="4AAAC048"/>
    <w:lvl w:ilvl="0" w:tplc="CDF852C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16920D03"/>
    <w:multiLevelType w:val="hybridMultilevel"/>
    <w:tmpl w:val="7D605A40"/>
    <w:lvl w:ilvl="0" w:tplc="A3AA2AC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16E804E0"/>
    <w:multiLevelType w:val="hybridMultilevel"/>
    <w:tmpl w:val="E3FE2BC2"/>
    <w:lvl w:ilvl="0" w:tplc="9130717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17735982"/>
    <w:multiLevelType w:val="hybridMultilevel"/>
    <w:tmpl w:val="899230F2"/>
    <w:lvl w:ilvl="0" w:tplc="ED4641CC">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183C68DC"/>
    <w:multiLevelType w:val="hybridMultilevel"/>
    <w:tmpl w:val="E320E470"/>
    <w:lvl w:ilvl="0" w:tplc="3648C48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18F93EAE"/>
    <w:multiLevelType w:val="hybridMultilevel"/>
    <w:tmpl w:val="E42AD350"/>
    <w:lvl w:ilvl="0" w:tplc="C4323EB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193B1965"/>
    <w:multiLevelType w:val="hybridMultilevel"/>
    <w:tmpl w:val="1D362652"/>
    <w:lvl w:ilvl="0" w:tplc="B2BAFEF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199E7E5F"/>
    <w:multiLevelType w:val="hybridMultilevel"/>
    <w:tmpl w:val="B1860C56"/>
    <w:lvl w:ilvl="0" w:tplc="A6382BC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1B291C29"/>
    <w:multiLevelType w:val="hybridMultilevel"/>
    <w:tmpl w:val="ADEE11F6"/>
    <w:lvl w:ilvl="0" w:tplc="4EA4729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1B6226DD"/>
    <w:multiLevelType w:val="hybridMultilevel"/>
    <w:tmpl w:val="165414CC"/>
    <w:lvl w:ilvl="0" w:tplc="9B40675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1BF06CFB"/>
    <w:multiLevelType w:val="hybridMultilevel"/>
    <w:tmpl w:val="F9222E2E"/>
    <w:lvl w:ilvl="0" w:tplc="EAC4157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1FE71A91"/>
    <w:multiLevelType w:val="hybridMultilevel"/>
    <w:tmpl w:val="1F82027C"/>
    <w:lvl w:ilvl="0" w:tplc="727C629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215F75CB"/>
    <w:multiLevelType w:val="hybridMultilevel"/>
    <w:tmpl w:val="1564DE60"/>
    <w:lvl w:ilvl="0" w:tplc="1D6E76D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2169620D"/>
    <w:multiLevelType w:val="hybridMultilevel"/>
    <w:tmpl w:val="197C1D48"/>
    <w:lvl w:ilvl="0" w:tplc="DBAE3BE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21E5084C"/>
    <w:multiLevelType w:val="hybridMultilevel"/>
    <w:tmpl w:val="E6804536"/>
    <w:lvl w:ilvl="0" w:tplc="9D44AE0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15:restartNumberingAfterBreak="0">
    <w:nsid w:val="221F2DFD"/>
    <w:multiLevelType w:val="hybridMultilevel"/>
    <w:tmpl w:val="D9A88886"/>
    <w:lvl w:ilvl="0" w:tplc="145AFD2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22607A35"/>
    <w:multiLevelType w:val="hybridMultilevel"/>
    <w:tmpl w:val="CCAED970"/>
    <w:lvl w:ilvl="0" w:tplc="DDC8E54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22BA7505"/>
    <w:multiLevelType w:val="hybridMultilevel"/>
    <w:tmpl w:val="673E1838"/>
    <w:lvl w:ilvl="0" w:tplc="6774478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15:restartNumberingAfterBreak="0">
    <w:nsid w:val="230D5126"/>
    <w:multiLevelType w:val="hybridMultilevel"/>
    <w:tmpl w:val="88E65598"/>
    <w:lvl w:ilvl="0" w:tplc="B988439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15:restartNumberingAfterBreak="0">
    <w:nsid w:val="23262A6D"/>
    <w:multiLevelType w:val="hybridMultilevel"/>
    <w:tmpl w:val="710AE7A0"/>
    <w:lvl w:ilvl="0" w:tplc="4C1AE3B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15:restartNumberingAfterBreak="0">
    <w:nsid w:val="237A373F"/>
    <w:multiLevelType w:val="hybridMultilevel"/>
    <w:tmpl w:val="D3EC92A6"/>
    <w:lvl w:ilvl="0" w:tplc="2682A95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15:restartNumberingAfterBreak="0">
    <w:nsid w:val="25601618"/>
    <w:multiLevelType w:val="hybridMultilevel"/>
    <w:tmpl w:val="D52A307A"/>
    <w:lvl w:ilvl="0" w:tplc="614053B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15:restartNumberingAfterBreak="0">
    <w:nsid w:val="25AB49D0"/>
    <w:multiLevelType w:val="hybridMultilevel"/>
    <w:tmpl w:val="B2C828FC"/>
    <w:lvl w:ilvl="0" w:tplc="9A7AA1F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15:restartNumberingAfterBreak="0">
    <w:nsid w:val="2657033E"/>
    <w:multiLevelType w:val="hybridMultilevel"/>
    <w:tmpl w:val="AA52A728"/>
    <w:lvl w:ilvl="0" w:tplc="F342BD1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3" w15:restartNumberingAfterBreak="0">
    <w:nsid w:val="26A07D76"/>
    <w:multiLevelType w:val="hybridMultilevel"/>
    <w:tmpl w:val="8A8EEC7E"/>
    <w:lvl w:ilvl="0" w:tplc="6DFCD36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15:restartNumberingAfterBreak="0">
    <w:nsid w:val="270D55CD"/>
    <w:multiLevelType w:val="hybridMultilevel"/>
    <w:tmpl w:val="D76E0F3A"/>
    <w:lvl w:ilvl="0" w:tplc="9B50D1E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15:restartNumberingAfterBreak="0">
    <w:nsid w:val="279C3679"/>
    <w:multiLevelType w:val="hybridMultilevel"/>
    <w:tmpl w:val="719A988C"/>
    <w:lvl w:ilvl="0" w:tplc="18B64BF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6" w15:restartNumberingAfterBreak="0">
    <w:nsid w:val="27BC14DD"/>
    <w:multiLevelType w:val="hybridMultilevel"/>
    <w:tmpl w:val="73CE302A"/>
    <w:lvl w:ilvl="0" w:tplc="6C6C0D4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15:restartNumberingAfterBreak="0">
    <w:nsid w:val="2A4F4404"/>
    <w:multiLevelType w:val="hybridMultilevel"/>
    <w:tmpl w:val="AE3E2572"/>
    <w:lvl w:ilvl="0" w:tplc="8E643F6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8" w15:restartNumberingAfterBreak="0">
    <w:nsid w:val="2B353C8F"/>
    <w:multiLevelType w:val="hybridMultilevel"/>
    <w:tmpl w:val="F08CC784"/>
    <w:lvl w:ilvl="0" w:tplc="759E885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9" w15:restartNumberingAfterBreak="0">
    <w:nsid w:val="2CCB1753"/>
    <w:multiLevelType w:val="hybridMultilevel"/>
    <w:tmpl w:val="631A6328"/>
    <w:lvl w:ilvl="0" w:tplc="AAA8A0D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0" w15:restartNumberingAfterBreak="0">
    <w:nsid w:val="2E6C0EF2"/>
    <w:multiLevelType w:val="hybridMultilevel"/>
    <w:tmpl w:val="88AA6D5C"/>
    <w:lvl w:ilvl="0" w:tplc="586A4C0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1" w15:restartNumberingAfterBreak="0">
    <w:nsid w:val="2E897EED"/>
    <w:multiLevelType w:val="hybridMultilevel"/>
    <w:tmpl w:val="EC20114E"/>
    <w:lvl w:ilvl="0" w:tplc="C0A2ADF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2" w15:restartNumberingAfterBreak="0">
    <w:nsid w:val="2EE25DDD"/>
    <w:multiLevelType w:val="hybridMultilevel"/>
    <w:tmpl w:val="66D695D8"/>
    <w:lvl w:ilvl="0" w:tplc="C3C84C0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3" w15:restartNumberingAfterBreak="0">
    <w:nsid w:val="305601A9"/>
    <w:multiLevelType w:val="hybridMultilevel"/>
    <w:tmpl w:val="C5CA5BA8"/>
    <w:lvl w:ilvl="0" w:tplc="159EA3E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4" w15:restartNumberingAfterBreak="0">
    <w:nsid w:val="308756E0"/>
    <w:multiLevelType w:val="hybridMultilevel"/>
    <w:tmpl w:val="57C0B9D2"/>
    <w:lvl w:ilvl="0" w:tplc="EE5E3EC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5" w15:restartNumberingAfterBreak="0">
    <w:nsid w:val="31EB50F5"/>
    <w:multiLevelType w:val="hybridMultilevel"/>
    <w:tmpl w:val="99AE2FD2"/>
    <w:lvl w:ilvl="0" w:tplc="61C089B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6" w15:restartNumberingAfterBreak="0">
    <w:nsid w:val="32646C1C"/>
    <w:multiLevelType w:val="hybridMultilevel"/>
    <w:tmpl w:val="E38291D2"/>
    <w:lvl w:ilvl="0" w:tplc="8B90B14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7" w15:restartNumberingAfterBreak="0">
    <w:nsid w:val="327A2974"/>
    <w:multiLevelType w:val="hybridMultilevel"/>
    <w:tmpl w:val="A7C006D8"/>
    <w:lvl w:ilvl="0" w:tplc="33C0BDC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8" w15:restartNumberingAfterBreak="0">
    <w:nsid w:val="32CD1467"/>
    <w:multiLevelType w:val="hybridMultilevel"/>
    <w:tmpl w:val="B2B6A022"/>
    <w:lvl w:ilvl="0" w:tplc="A83A57A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9" w15:restartNumberingAfterBreak="0">
    <w:nsid w:val="3317487F"/>
    <w:multiLevelType w:val="hybridMultilevel"/>
    <w:tmpl w:val="92FC4896"/>
    <w:lvl w:ilvl="0" w:tplc="DF14C1A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0" w15:restartNumberingAfterBreak="0">
    <w:nsid w:val="33615C96"/>
    <w:multiLevelType w:val="hybridMultilevel"/>
    <w:tmpl w:val="AE3A8262"/>
    <w:lvl w:ilvl="0" w:tplc="71146F4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1" w15:restartNumberingAfterBreak="0">
    <w:nsid w:val="346B2901"/>
    <w:multiLevelType w:val="hybridMultilevel"/>
    <w:tmpl w:val="1452EC02"/>
    <w:lvl w:ilvl="0" w:tplc="8A3EEAF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2" w15:restartNumberingAfterBreak="0">
    <w:nsid w:val="36227967"/>
    <w:multiLevelType w:val="hybridMultilevel"/>
    <w:tmpl w:val="E516345C"/>
    <w:lvl w:ilvl="0" w:tplc="B61E23C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3" w15:restartNumberingAfterBreak="0">
    <w:nsid w:val="36A213BA"/>
    <w:multiLevelType w:val="hybridMultilevel"/>
    <w:tmpl w:val="DB7EEE84"/>
    <w:lvl w:ilvl="0" w:tplc="020A97D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4" w15:restartNumberingAfterBreak="0">
    <w:nsid w:val="36EE783F"/>
    <w:multiLevelType w:val="hybridMultilevel"/>
    <w:tmpl w:val="244E4C58"/>
    <w:lvl w:ilvl="0" w:tplc="AF1A131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5" w15:restartNumberingAfterBreak="0">
    <w:nsid w:val="3839183F"/>
    <w:multiLevelType w:val="hybridMultilevel"/>
    <w:tmpl w:val="F66C2A1E"/>
    <w:lvl w:ilvl="0" w:tplc="1D78C84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6" w15:restartNumberingAfterBreak="0">
    <w:nsid w:val="38764989"/>
    <w:multiLevelType w:val="hybridMultilevel"/>
    <w:tmpl w:val="B2AC1514"/>
    <w:lvl w:ilvl="0" w:tplc="EED61F7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7" w15:restartNumberingAfterBreak="0">
    <w:nsid w:val="39651D7E"/>
    <w:multiLevelType w:val="hybridMultilevel"/>
    <w:tmpl w:val="F3BAB880"/>
    <w:lvl w:ilvl="0" w:tplc="D5966AA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8" w15:restartNumberingAfterBreak="0">
    <w:nsid w:val="3AF86AF3"/>
    <w:multiLevelType w:val="hybridMultilevel"/>
    <w:tmpl w:val="D91A79B2"/>
    <w:lvl w:ilvl="0" w:tplc="E20C6A3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9" w15:restartNumberingAfterBreak="0">
    <w:nsid w:val="3B4051A6"/>
    <w:multiLevelType w:val="hybridMultilevel"/>
    <w:tmpl w:val="0D62AA56"/>
    <w:lvl w:ilvl="0" w:tplc="C9FA0ED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0" w15:restartNumberingAfterBreak="0">
    <w:nsid w:val="3B990EE7"/>
    <w:multiLevelType w:val="hybridMultilevel"/>
    <w:tmpl w:val="B292FF20"/>
    <w:lvl w:ilvl="0" w:tplc="961E6B9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1" w15:restartNumberingAfterBreak="0">
    <w:nsid w:val="3BDD57EF"/>
    <w:multiLevelType w:val="hybridMultilevel"/>
    <w:tmpl w:val="4C34F778"/>
    <w:lvl w:ilvl="0" w:tplc="8D903A2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2" w15:restartNumberingAfterBreak="0">
    <w:nsid w:val="3CEA1458"/>
    <w:multiLevelType w:val="hybridMultilevel"/>
    <w:tmpl w:val="3F540C5E"/>
    <w:lvl w:ilvl="0" w:tplc="46EAE94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3" w15:restartNumberingAfterBreak="0">
    <w:nsid w:val="3CED1A35"/>
    <w:multiLevelType w:val="hybridMultilevel"/>
    <w:tmpl w:val="A64AF6FC"/>
    <w:lvl w:ilvl="0" w:tplc="F8B4A32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4" w15:restartNumberingAfterBreak="0">
    <w:nsid w:val="3D080EB6"/>
    <w:multiLevelType w:val="hybridMultilevel"/>
    <w:tmpl w:val="CF965C34"/>
    <w:lvl w:ilvl="0" w:tplc="5C42E54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5" w15:restartNumberingAfterBreak="0">
    <w:nsid w:val="3D0F1D83"/>
    <w:multiLevelType w:val="hybridMultilevel"/>
    <w:tmpl w:val="4A865E54"/>
    <w:lvl w:ilvl="0" w:tplc="4B405D3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6" w15:restartNumberingAfterBreak="0">
    <w:nsid w:val="3DE83766"/>
    <w:multiLevelType w:val="hybridMultilevel"/>
    <w:tmpl w:val="878442BA"/>
    <w:lvl w:ilvl="0" w:tplc="84AAF55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7" w15:restartNumberingAfterBreak="0">
    <w:nsid w:val="3E992A82"/>
    <w:multiLevelType w:val="hybridMultilevel"/>
    <w:tmpl w:val="88AA83F2"/>
    <w:lvl w:ilvl="0" w:tplc="34ECBCB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8" w15:restartNumberingAfterBreak="0">
    <w:nsid w:val="3EC2578C"/>
    <w:multiLevelType w:val="hybridMultilevel"/>
    <w:tmpl w:val="26D29A58"/>
    <w:lvl w:ilvl="0" w:tplc="0340F26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9" w15:restartNumberingAfterBreak="0">
    <w:nsid w:val="3FF6703B"/>
    <w:multiLevelType w:val="hybridMultilevel"/>
    <w:tmpl w:val="B9E64146"/>
    <w:lvl w:ilvl="0" w:tplc="AEE2919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0" w15:restartNumberingAfterBreak="0">
    <w:nsid w:val="40E66673"/>
    <w:multiLevelType w:val="hybridMultilevel"/>
    <w:tmpl w:val="CA325DB4"/>
    <w:lvl w:ilvl="0" w:tplc="43C6507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1" w15:restartNumberingAfterBreak="0">
    <w:nsid w:val="41360627"/>
    <w:multiLevelType w:val="hybridMultilevel"/>
    <w:tmpl w:val="EAEAA594"/>
    <w:lvl w:ilvl="0" w:tplc="0CBE291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2" w15:restartNumberingAfterBreak="0">
    <w:nsid w:val="42796BE7"/>
    <w:multiLevelType w:val="hybridMultilevel"/>
    <w:tmpl w:val="CD221664"/>
    <w:lvl w:ilvl="0" w:tplc="3374638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3" w15:restartNumberingAfterBreak="0">
    <w:nsid w:val="435B41E1"/>
    <w:multiLevelType w:val="hybridMultilevel"/>
    <w:tmpl w:val="82B6E306"/>
    <w:lvl w:ilvl="0" w:tplc="39F4A1A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4" w15:restartNumberingAfterBreak="0">
    <w:nsid w:val="43747E6E"/>
    <w:multiLevelType w:val="hybridMultilevel"/>
    <w:tmpl w:val="03706284"/>
    <w:lvl w:ilvl="0" w:tplc="AA88D49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5" w15:restartNumberingAfterBreak="0">
    <w:nsid w:val="439C09EC"/>
    <w:multiLevelType w:val="hybridMultilevel"/>
    <w:tmpl w:val="2090A344"/>
    <w:lvl w:ilvl="0" w:tplc="2E92087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6" w15:restartNumberingAfterBreak="0">
    <w:nsid w:val="43F72DE2"/>
    <w:multiLevelType w:val="hybridMultilevel"/>
    <w:tmpl w:val="5066DC4A"/>
    <w:lvl w:ilvl="0" w:tplc="E0361E8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7" w15:restartNumberingAfterBreak="0">
    <w:nsid w:val="44147495"/>
    <w:multiLevelType w:val="hybridMultilevel"/>
    <w:tmpl w:val="F5DE0058"/>
    <w:lvl w:ilvl="0" w:tplc="5F4E8FF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8" w15:restartNumberingAfterBreak="0">
    <w:nsid w:val="4458163D"/>
    <w:multiLevelType w:val="hybridMultilevel"/>
    <w:tmpl w:val="48B83AB0"/>
    <w:lvl w:ilvl="0" w:tplc="AAFE507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9" w15:restartNumberingAfterBreak="0">
    <w:nsid w:val="446E746C"/>
    <w:multiLevelType w:val="hybridMultilevel"/>
    <w:tmpl w:val="B5F0467C"/>
    <w:lvl w:ilvl="0" w:tplc="EED60F1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0" w15:restartNumberingAfterBreak="0">
    <w:nsid w:val="465A3083"/>
    <w:multiLevelType w:val="hybridMultilevel"/>
    <w:tmpl w:val="1D40A04A"/>
    <w:lvl w:ilvl="0" w:tplc="F7C6292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1" w15:restartNumberingAfterBreak="0">
    <w:nsid w:val="4740152E"/>
    <w:multiLevelType w:val="hybridMultilevel"/>
    <w:tmpl w:val="AEBA9382"/>
    <w:lvl w:ilvl="0" w:tplc="B9F4504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2" w15:restartNumberingAfterBreak="0">
    <w:nsid w:val="47B41B17"/>
    <w:multiLevelType w:val="hybridMultilevel"/>
    <w:tmpl w:val="C2F24CFA"/>
    <w:lvl w:ilvl="0" w:tplc="7AAEFA3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3" w15:restartNumberingAfterBreak="0">
    <w:nsid w:val="493C3E23"/>
    <w:multiLevelType w:val="hybridMultilevel"/>
    <w:tmpl w:val="6FE410C0"/>
    <w:lvl w:ilvl="0" w:tplc="D85A6DF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4" w15:restartNumberingAfterBreak="0">
    <w:nsid w:val="4A44544C"/>
    <w:multiLevelType w:val="hybridMultilevel"/>
    <w:tmpl w:val="0F84A8F2"/>
    <w:lvl w:ilvl="0" w:tplc="1BD4165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5" w15:restartNumberingAfterBreak="0">
    <w:nsid w:val="4BCF1580"/>
    <w:multiLevelType w:val="hybridMultilevel"/>
    <w:tmpl w:val="ABE63D68"/>
    <w:lvl w:ilvl="0" w:tplc="B680CAF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6" w15:restartNumberingAfterBreak="0">
    <w:nsid w:val="4BD60EEC"/>
    <w:multiLevelType w:val="hybridMultilevel"/>
    <w:tmpl w:val="133409FA"/>
    <w:lvl w:ilvl="0" w:tplc="885E287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7" w15:restartNumberingAfterBreak="0">
    <w:nsid w:val="4C366BFD"/>
    <w:multiLevelType w:val="hybridMultilevel"/>
    <w:tmpl w:val="B2FE58E4"/>
    <w:lvl w:ilvl="0" w:tplc="9918C46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8" w15:restartNumberingAfterBreak="0">
    <w:nsid w:val="4C4D7D53"/>
    <w:multiLevelType w:val="hybridMultilevel"/>
    <w:tmpl w:val="7044764C"/>
    <w:lvl w:ilvl="0" w:tplc="C078618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9" w15:restartNumberingAfterBreak="0">
    <w:nsid w:val="4D1C7716"/>
    <w:multiLevelType w:val="hybridMultilevel"/>
    <w:tmpl w:val="3438B184"/>
    <w:lvl w:ilvl="0" w:tplc="BAC0CF2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0" w15:restartNumberingAfterBreak="0">
    <w:nsid w:val="4D8D5A59"/>
    <w:multiLevelType w:val="hybridMultilevel"/>
    <w:tmpl w:val="3238F110"/>
    <w:lvl w:ilvl="0" w:tplc="909C5CB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1" w15:restartNumberingAfterBreak="0">
    <w:nsid w:val="4DCD7FE6"/>
    <w:multiLevelType w:val="hybridMultilevel"/>
    <w:tmpl w:val="5490902E"/>
    <w:lvl w:ilvl="0" w:tplc="007026E4">
      <w:start w:val="2"/>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2" w15:restartNumberingAfterBreak="0">
    <w:nsid w:val="4DCE2E1C"/>
    <w:multiLevelType w:val="hybridMultilevel"/>
    <w:tmpl w:val="3DFE904E"/>
    <w:lvl w:ilvl="0" w:tplc="30BC1740">
      <w:start w:val="1"/>
      <w:numFmt w:val="lowerLetter"/>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3" w15:restartNumberingAfterBreak="0">
    <w:nsid w:val="4E4B5F27"/>
    <w:multiLevelType w:val="hybridMultilevel"/>
    <w:tmpl w:val="8356E114"/>
    <w:lvl w:ilvl="0" w:tplc="E99A789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4" w15:restartNumberingAfterBreak="0">
    <w:nsid w:val="4EB65643"/>
    <w:multiLevelType w:val="hybridMultilevel"/>
    <w:tmpl w:val="11D8DF1C"/>
    <w:lvl w:ilvl="0" w:tplc="6D48C6B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5" w15:restartNumberingAfterBreak="0">
    <w:nsid w:val="4EBB2C01"/>
    <w:multiLevelType w:val="hybridMultilevel"/>
    <w:tmpl w:val="3BFCB70E"/>
    <w:lvl w:ilvl="0" w:tplc="45DA188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6" w15:restartNumberingAfterBreak="0">
    <w:nsid w:val="4FC8664D"/>
    <w:multiLevelType w:val="hybridMultilevel"/>
    <w:tmpl w:val="74DC8B94"/>
    <w:lvl w:ilvl="0" w:tplc="3788A64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7" w15:restartNumberingAfterBreak="0">
    <w:nsid w:val="5014490D"/>
    <w:multiLevelType w:val="hybridMultilevel"/>
    <w:tmpl w:val="0CE62114"/>
    <w:lvl w:ilvl="0" w:tplc="A3A4618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8" w15:restartNumberingAfterBreak="0">
    <w:nsid w:val="51A73A36"/>
    <w:multiLevelType w:val="hybridMultilevel"/>
    <w:tmpl w:val="C9460306"/>
    <w:lvl w:ilvl="0" w:tplc="99AA9B7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9" w15:restartNumberingAfterBreak="0">
    <w:nsid w:val="51D23C94"/>
    <w:multiLevelType w:val="hybridMultilevel"/>
    <w:tmpl w:val="812AC8D8"/>
    <w:lvl w:ilvl="0" w:tplc="35DCA46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0" w15:restartNumberingAfterBreak="0">
    <w:nsid w:val="532454E6"/>
    <w:multiLevelType w:val="hybridMultilevel"/>
    <w:tmpl w:val="0DB894A4"/>
    <w:lvl w:ilvl="0" w:tplc="FBC8F32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1" w15:restartNumberingAfterBreak="0">
    <w:nsid w:val="53C90D12"/>
    <w:multiLevelType w:val="hybridMultilevel"/>
    <w:tmpl w:val="8526A6C0"/>
    <w:lvl w:ilvl="0" w:tplc="E65CF26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2" w15:restartNumberingAfterBreak="0">
    <w:nsid w:val="543134D3"/>
    <w:multiLevelType w:val="multilevel"/>
    <w:tmpl w:val="8504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70E7056"/>
    <w:multiLevelType w:val="hybridMultilevel"/>
    <w:tmpl w:val="AAD400FE"/>
    <w:lvl w:ilvl="0" w:tplc="D3C6D4D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4" w15:restartNumberingAfterBreak="0">
    <w:nsid w:val="570F207F"/>
    <w:multiLevelType w:val="hybridMultilevel"/>
    <w:tmpl w:val="5612848A"/>
    <w:lvl w:ilvl="0" w:tplc="F190B70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5" w15:restartNumberingAfterBreak="0">
    <w:nsid w:val="574C5A00"/>
    <w:multiLevelType w:val="hybridMultilevel"/>
    <w:tmpl w:val="76CAA2B0"/>
    <w:lvl w:ilvl="0" w:tplc="A11AFB0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6" w15:restartNumberingAfterBreak="0">
    <w:nsid w:val="58C672E4"/>
    <w:multiLevelType w:val="hybridMultilevel"/>
    <w:tmpl w:val="6B54E168"/>
    <w:lvl w:ilvl="0" w:tplc="F8EAECF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7" w15:restartNumberingAfterBreak="0">
    <w:nsid w:val="591375B3"/>
    <w:multiLevelType w:val="hybridMultilevel"/>
    <w:tmpl w:val="C59A4B1C"/>
    <w:lvl w:ilvl="0" w:tplc="46FC9A9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8" w15:restartNumberingAfterBreak="0">
    <w:nsid w:val="5A832BB6"/>
    <w:multiLevelType w:val="hybridMultilevel"/>
    <w:tmpl w:val="85B4B7F0"/>
    <w:lvl w:ilvl="0" w:tplc="897613C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9" w15:restartNumberingAfterBreak="0">
    <w:nsid w:val="5AA70872"/>
    <w:multiLevelType w:val="hybridMultilevel"/>
    <w:tmpl w:val="0940164A"/>
    <w:lvl w:ilvl="0" w:tplc="3BD002F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0" w15:restartNumberingAfterBreak="0">
    <w:nsid w:val="5B9A78CB"/>
    <w:multiLevelType w:val="hybridMultilevel"/>
    <w:tmpl w:val="0F7A2478"/>
    <w:lvl w:ilvl="0" w:tplc="A6BE579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1" w15:restartNumberingAfterBreak="0">
    <w:nsid w:val="5BA2278C"/>
    <w:multiLevelType w:val="hybridMultilevel"/>
    <w:tmpl w:val="6B46FCAA"/>
    <w:lvl w:ilvl="0" w:tplc="1270A91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2" w15:restartNumberingAfterBreak="0">
    <w:nsid w:val="5C0622F2"/>
    <w:multiLevelType w:val="hybridMultilevel"/>
    <w:tmpl w:val="94A0285A"/>
    <w:lvl w:ilvl="0" w:tplc="44C00D8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3" w15:restartNumberingAfterBreak="0">
    <w:nsid w:val="5E187DCF"/>
    <w:multiLevelType w:val="hybridMultilevel"/>
    <w:tmpl w:val="68B2D7F4"/>
    <w:lvl w:ilvl="0" w:tplc="8C46C9F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4" w15:restartNumberingAfterBreak="0">
    <w:nsid w:val="5E3721E1"/>
    <w:multiLevelType w:val="hybridMultilevel"/>
    <w:tmpl w:val="D6F6170E"/>
    <w:lvl w:ilvl="0" w:tplc="8BAAA56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5" w15:restartNumberingAfterBreak="0">
    <w:nsid w:val="5EB35055"/>
    <w:multiLevelType w:val="hybridMultilevel"/>
    <w:tmpl w:val="BEEE3DD8"/>
    <w:lvl w:ilvl="0" w:tplc="7CF084E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6" w15:restartNumberingAfterBreak="0">
    <w:nsid w:val="603F2184"/>
    <w:multiLevelType w:val="hybridMultilevel"/>
    <w:tmpl w:val="795A1724"/>
    <w:lvl w:ilvl="0" w:tplc="131443E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7" w15:restartNumberingAfterBreak="0">
    <w:nsid w:val="62093763"/>
    <w:multiLevelType w:val="hybridMultilevel"/>
    <w:tmpl w:val="05F253A4"/>
    <w:lvl w:ilvl="0" w:tplc="548856F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8" w15:restartNumberingAfterBreak="0">
    <w:nsid w:val="628717FA"/>
    <w:multiLevelType w:val="hybridMultilevel"/>
    <w:tmpl w:val="D9B2167C"/>
    <w:lvl w:ilvl="0" w:tplc="6F20A09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9" w15:restartNumberingAfterBreak="0">
    <w:nsid w:val="6392224F"/>
    <w:multiLevelType w:val="hybridMultilevel"/>
    <w:tmpl w:val="D244F8DC"/>
    <w:lvl w:ilvl="0" w:tplc="437E96F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0" w15:restartNumberingAfterBreak="0">
    <w:nsid w:val="63B720EF"/>
    <w:multiLevelType w:val="hybridMultilevel"/>
    <w:tmpl w:val="CCAC6B82"/>
    <w:lvl w:ilvl="0" w:tplc="8C4E2F6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1" w15:restartNumberingAfterBreak="0">
    <w:nsid w:val="63BD16EB"/>
    <w:multiLevelType w:val="hybridMultilevel"/>
    <w:tmpl w:val="0734BBE8"/>
    <w:lvl w:ilvl="0" w:tplc="DCFAF1F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2" w15:restartNumberingAfterBreak="0">
    <w:nsid w:val="63D834C1"/>
    <w:multiLevelType w:val="hybridMultilevel"/>
    <w:tmpl w:val="D7649CAA"/>
    <w:lvl w:ilvl="0" w:tplc="C760684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3" w15:restartNumberingAfterBreak="0">
    <w:nsid w:val="67544880"/>
    <w:multiLevelType w:val="hybridMultilevel"/>
    <w:tmpl w:val="6B1A48D6"/>
    <w:lvl w:ilvl="0" w:tplc="6380A13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4" w15:restartNumberingAfterBreak="0">
    <w:nsid w:val="69B17F4D"/>
    <w:multiLevelType w:val="hybridMultilevel"/>
    <w:tmpl w:val="E2F67B9A"/>
    <w:lvl w:ilvl="0" w:tplc="E1B4307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5" w15:restartNumberingAfterBreak="0">
    <w:nsid w:val="6BD0676E"/>
    <w:multiLevelType w:val="hybridMultilevel"/>
    <w:tmpl w:val="CEE26EE4"/>
    <w:lvl w:ilvl="0" w:tplc="9E2ED0B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6" w15:restartNumberingAfterBreak="0">
    <w:nsid w:val="6C2A5F6B"/>
    <w:multiLevelType w:val="hybridMultilevel"/>
    <w:tmpl w:val="480C5F1C"/>
    <w:lvl w:ilvl="0" w:tplc="BC62955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7" w15:restartNumberingAfterBreak="0">
    <w:nsid w:val="6D313DF4"/>
    <w:multiLevelType w:val="hybridMultilevel"/>
    <w:tmpl w:val="C4243AC0"/>
    <w:lvl w:ilvl="0" w:tplc="3162D59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8" w15:restartNumberingAfterBreak="0">
    <w:nsid w:val="6DAE0C10"/>
    <w:multiLevelType w:val="hybridMultilevel"/>
    <w:tmpl w:val="682600D4"/>
    <w:lvl w:ilvl="0" w:tplc="A6DA8ED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9" w15:restartNumberingAfterBreak="0">
    <w:nsid w:val="6EA57854"/>
    <w:multiLevelType w:val="hybridMultilevel"/>
    <w:tmpl w:val="FAB6A81C"/>
    <w:lvl w:ilvl="0" w:tplc="BE544CB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0" w15:restartNumberingAfterBreak="0">
    <w:nsid w:val="6EFB7531"/>
    <w:multiLevelType w:val="hybridMultilevel"/>
    <w:tmpl w:val="DD62AF78"/>
    <w:lvl w:ilvl="0" w:tplc="95CE893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1" w15:restartNumberingAfterBreak="0">
    <w:nsid w:val="71035F24"/>
    <w:multiLevelType w:val="hybridMultilevel"/>
    <w:tmpl w:val="FA564B6A"/>
    <w:lvl w:ilvl="0" w:tplc="84AE6FF4">
      <w:start w:val="1"/>
      <w:numFmt w:val="lowerLetter"/>
      <w:lvlText w:val="%1)"/>
      <w:lvlJc w:val="left"/>
      <w:pPr>
        <w:ind w:left="1440" w:hanging="360"/>
      </w:pPr>
      <w:rPr>
        <w:rFonts w:asciiTheme="minorHAnsi" w:eastAsiaTheme="minorHAnsi" w:hAnsiTheme="minorHAnsi" w:cstheme="minorBidi"/>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2" w15:restartNumberingAfterBreak="0">
    <w:nsid w:val="7129026E"/>
    <w:multiLevelType w:val="hybridMultilevel"/>
    <w:tmpl w:val="45181B64"/>
    <w:lvl w:ilvl="0" w:tplc="2D0CA6D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3" w15:restartNumberingAfterBreak="0">
    <w:nsid w:val="71A51530"/>
    <w:multiLevelType w:val="hybridMultilevel"/>
    <w:tmpl w:val="560A333A"/>
    <w:lvl w:ilvl="0" w:tplc="9BF203A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4" w15:restartNumberingAfterBreak="0">
    <w:nsid w:val="71A93758"/>
    <w:multiLevelType w:val="hybridMultilevel"/>
    <w:tmpl w:val="342AB35C"/>
    <w:lvl w:ilvl="0" w:tplc="DDA0DDA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5" w15:restartNumberingAfterBreak="0">
    <w:nsid w:val="72157090"/>
    <w:multiLevelType w:val="hybridMultilevel"/>
    <w:tmpl w:val="70028F84"/>
    <w:lvl w:ilvl="0" w:tplc="B732842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6" w15:restartNumberingAfterBreak="0">
    <w:nsid w:val="72B30740"/>
    <w:multiLevelType w:val="hybridMultilevel"/>
    <w:tmpl w:val="88D6EC2A"/>
    <w:lvl w:ilvl="0" w:tplc="3F62272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7" w15:restartNumberingAfterBreak="0">
    <w:nsid w:val="73902695"/>
    <w:multiLevelType w:val="hybridMultilevel"/>
    <w:tmpl w:val="F2265F48"/>
    <w:lvl w:ilvl="0" w:tplc="66CE75A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8" w15:restartNumberingAfterBreak="0">
    <w:nsid w:val="73CB713D"/>
    <w:multiLevelType w:val="hybridMultilevel"/>
    <w:tmpl w:val="CD68A752"/>
    <w:lvl w:ilvl="0" w:tplc="21BC8C7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9" w15:restartNumberingAfterBreak="0">
    <w:nsid w:val="75E2406D"/>
    <w:multiLevelType w:val="hybridMultilevel"/>
    <w:tmpl w:val="78225436"/>
    <w:lvl w:ilvl="0" w:tplc="60B2FA0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0" w15:restartNumberingAfterBreak="0">
    <w:nsid w:val="75E53566"/>
    <w:multiLevelType w:val="hybridMultilevel"/>
    <w:tmpl w:val="109221C0"/>
    <w:lvl w:ilvl="0" w:tplc="A600F2B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1" w15:restartNumberingAfterBreak="0">
    <w:nsid w:val="760F62CE"/>
    <w:multiLevelType w:val="hybridMultilevel"/>
    <w:tmpl w:val="E18EC516"/>
    <w:lvl w:ilvl="0" w:tplc="B93CA3A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2" w15:restartNumberingAfterBreak="0">
    <w:nsid w:val="779551C7"/>
    <w:multiLevelType w:val="hybridMultilevel"/>
    <w:tmpl w:val="A74A4E42"/>
    <w:lvl w:ilvl="0" w:tplc="98D0FEE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3" w15:restartNumberingAfterBreak="0">
    <w:nsid w:val="77EB4478"/>
    <w:multiLevelType w:val="hybridMultilevel"/>
    <w:tmpl w:val="54C6B0B4"/>
    <w:lvl w:ilvl="0" w:tplc="58A41B8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4" w15:restartNumberingAfterBreak="0">
    <w:nsid w:val="78716BEE"/>
    <w:multiLevelType w:val="hybridMultilevel"/>
    <w:tmpl w:val="E2625A8E"/>
    <w:lvl w:ilvl="0" w:tplc="2044181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5" w15:restartNumberingAfterBreak="0">
    <w:nsid w:val="78FD6310"/>
    <w:multiLevelType w:val="hybridMultilevel"/>
    <w:tmpl w:val="99E8FA2C"/>
    <w:lvl w:ilvl="0" w:tplc="668A22C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6" w15:restartNumberingAfterBreak="0">
    <w:nsid w:val="79ED459A"/>
    <w:multiLevelType w:val="hybridMultilevel"/>
    <w:tmpl w:val="FAB0F518"/>
    <w:lvl w:ilvl="0" w:tplc="5622ABD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7" w15:restartNumberingAfterBreak="0">
    <w:nsid w:val="7AE449A8"/>
    <w:multiLevelType w:val="hybridMultilevel"/>
    <w:tmpl w:val="1E645340"/>
    <w:lvl w:ilvl="0" w:tplc="1C7053E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8" w15:restartNumberingAfterBreak="0">
    <w:nsid w:val="7AF71D6A"/>
    <w:multiLevelType w:val="hybridMultilevel"/>
    <w:tmpl w:val="62328EBE"/>
    <w:lvl w:ilvl="0" w:tplc="A96415A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9" w15:restartNumberingAfterBreak="0">
    <w:nsid w:val="7B4A1C82"/>
    <w:multiLevelType w:val="hybridMultilevel"/>
    <w:tmpl w:val="257EC110"/>
    <w:lvl w:ilvl="0" w:tplc="7938F93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0" w15:restartNumberingAfterBreak="0">
    <w:nsid w:val="7DE16619"/>
    <w:multiLevelType w:val="hybridMultilevel"/>
    <w:tmpl w:val="DB6C8184"/>
    <w:lvl w:ilvl="0" w:tplc="5CA826A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1" w15:restartNumberingAfterBreak="0">
    <w:nsid w:val="7DE1678D"/>
    <w:multiLevelType w:val="hybridMultilevel"/>
    <w:tmpl w:val="5E38F146"/>
    <w:lvl w:ilvl="0" w:tplc="2CFC10A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2" w15:restartNumberingAfterBreak="0">
    <w:nsid w:val="7E926989"/>
    <w:multiLevelType w:val="hybridMultilevel"/>
    <w:tmpl w:val="B198AFE6"/>
    <w:lvl w:ilvl="0" w:tplc="4ACC06F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3" w15:restartNumberingAfterBreak="0">
    <w:nsid w:val="7EA855C7"/>
    <w:multiLevelType w:val="hybridMultilevel"/>
    <w:tmpl w:val="2EBC6EF2"/>
    <w:lvl w:ilvl="0" w:tplc="6C741146">
      <w:start w:val="1"/>
      <w:numFmt w:val="lowerLetter"/>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16cid:durableId="1482313087">
    <w:abstractNumId w:val="22"/>
  </w:num>
  <w:num w:numId="2" w16cid:durableId="2145808278">
    <w:abstractNumId w:val="13"/>
  </w:num>
  <w:num w:numId="3" w16cid:durableId="1713266931">
    <w:abstractNumId w:val="105"/>
  </w:num>
  <w:num w:numId="4" w16cid:durableId="1286931543">
    <w:abstractNumId w:val="89"/>
  </w:num>
  <w:num w:numId="5" w16cid:durableId="1082143592">
    <w:abstractNumId w:val="139"/>
  </w:num>
  <w:num w:numId="6" w16cid:durableId="1957986008">
    <w:abstractNumId w:val="116"/>
  </w:num>
  <w:num w:numId="7" w16cid:durableId="1615407055">
    <w:abstractNumId w:val="160"/>
  </w:num>
  <w:num w:numId="8" w16cid:durableId="1192257463">
    <w:abstractNumId w:val="9"/>
  </w:num>
  <w:num w:numId="9" w16cid:durableId="15623232">
    <w:abstractNumId w:val="119"/>
  </w:num>
  <w:num w:numId="10" w16cid:durableId="1929388738">
    <w:abstractNumId w:val="1"/>
  </w:num>
  <w:num w:numId="11" w16cid:durableId="1117601587">
    <w:abstractNumId w:val="149"/>
  </w:num>
  <w:num w:numId="12" w16cid:durableId="412968280">
    <w:abstractNumId w:val="87"/>
  </w:num>
  <w:num w:numId="13" w16cid:durableId="1489516333">
    <w:abstractNumId w:val="122"/>
  </w:num>
  <w:num w:numId="14" w16cid:durableId="1373310182">
    <w:abstractNumId w:val="54"/>
  </w:num>
  <w:num w:numId="15" w16cid:durableId="1457329107">
    <w:abstractNumId w:val="40"/>
  </w:num>
  <w:num w:numId="16" w16cid:durableId="974724603">
    <w:abstractNumId w:val="140"/>
  </w:num>
  <w:num w:numId="17" w16cid:durableId="645088465">
    <w:abstractNumId w:val="144"/>
  </w:num>
  <w:num w:numId="18" w16cid:durableId="1749301962">
    <w:abstractNumId w:val="107"/>
  </w:num>
  <w:num w:numId="19" w16cid:durableId="1705473030">
    <w:abstractNumId w:val="49"/>
  </w:num>
  <w:num w:numId="20" w16cid:durableId="441416507">
    <w:abstractNumId w:val="136"/>
  </w:num>
  <w:num w:numId="21" w16cid:durableId="1894194188">
    <w:abstractNumId w:val="3"/>
  </w:num>
  <w:num w:numId="22" w16cid:durableId="632903860">
    <w:abstractNumId w:val="30"/>
  </w:num>
  <w:num w:numId="23" w16cid:durableId="573664909">
    <w:abstractNumId w:val="134"/>
  </w:num>
  <w:num w:numId="24" w16cid:durableId="239144712">
    <w:abstractNumId w:val="12"/>
  </w:num>
  <w:num w:numId="25" w16cid:durableId="1563953211">
    <w:abstractNumId w:val="19"/>
  </w:num>
  <w:num w:numId="26" w16cid:durableId="1987733302">
    <w:abstractNumId w:val="159"/>
  </w:num>
  <w:num w:numId="27" w16cid:durableId="1653412912">
    <w:abstractNumId w:val="10"/>
  </w:num>
  <w:num w:numId="28" w16cid:durableId="1483891954">
    <w:abstractNumId w:val="52"/>
  </w:num>
  <w:num w:numId="29" w16cid:durableId="876623633">
    <w:abstractNumId w:val="47"/>
  </w:num>
  <w:num w:numId="30" w16cid:durableId="846754406">
    <w:abstractNumId w:val="45"/>
  </w:num>
  <w:num w:numId="31" w16cid:durableId="1324747306">
    <w:abstractNumId w:val="50"/>
  </w:num>
  <w:num w:numId="32" w16cid:durableId="927688550">
    <w:abstractNumId w:val="31"/>
  </w:num>
  <w:num w:numId="33" w16cid:durableId="500237570">
    <w:abstractNumId w:val="98"/>
  </w:num>
  <w:num w:numId="34" w16cid:durableId="914781137">
    <w:abstractNumId w:val="111"/>
  </w:num>
  <w:num w:numId="35" w16cid:durableId="191306524">
    <w:abstractNumId w:val="38"/>
  </w:num>
  <w:num w:numId="36" w16cid:durableId="1205757088">
    <w:abstractNumId w:val="127"/>
  </w:num>
  <w:num w:numId="37" w16cid:durableId="400521458">
    <w:abstractNumId w:val="46"/>
  </w:num>
  <w:num w:numId="38" w16cid:durableId="1854874637">
    <w:abstractNumId w:val="20"/>
  </w:num>
  <w:num w:numId="39" w16cid:durableId="625702729">
    <w:abstractNumId w:val="66"/>
  </w:num>
  <w:num w:numId="40" w16cid:durableId="1912886927">
    <w:abstractNumId w:val="90"/>
  </w:num>
  <w:num w:numId="41" w16cid:durableId="80875679">
    <w:abstractNumId w:val="33"/>
  </w:num>
  <w:num w:numId="42" w16cid:durableId="1048653172">
    <w:abstractNumId w:val="73"/>
  </w:num>
  <w:num w:numId="43" w16cid:durableId="627976142">
    <w:abstractNumId w:val="58"/>
  </w:num>
  <w:num w:numId="44" w16cid:durableId="930118360">
    <w:abstractNumId w:val="65"/>
  </w:num>
  <w:num w:numId="45" w16cid:durableId="997342687">
    <w:abstractNumId w:val="96"/>
  </w:num>
  <w:num w:numId="46" w16cid:durableId="1812672945">
    <w:abstractNumId w:val="80"/>
  </w:num>
  <w:num w:numId="47" w16cid:durableId="835414975">
    <w:abstractNumId w:val="120"/>
  </w:num>
  <w:num w:numId="48" w16cid:durableId="121928222">
    <w:abstractNumId w:val="72"/>
  </w:num>
  <w:num w:numId="49" w16cid:durableId="1613516305">
    <w:abstractNumId w:val="75"/>
  </w:num>
  <w:num w:numId="50" w16cid:durableId="775172887">
    <w:abstractNumId w:val="17"/>
  </w:num>
  <w:num w:numId="51" w16cid:durableId="1714580349">
    <w:abstractNumId w:val="0"/>
  </w:num>
  <w:num w:numId="52" w16cid:durableId="128674622">
    <w:abstractNumId w:val="113"/>
  </w:num>
  <w:num w:numId="53" w16cid:durableId="552081743">
    <w:abstractNumId w:val="82"/>
  </w:num>
  <w:num w:numId="54" w16cid:durableId="77021508">
    <w:abstractNumId w:val="102"/>
  </w:num>
  <w:num w:numId="55" w16cid:durableId="1438790670">
    <w:abstractNumId w:val="124"/>
  </w:num>
  <w:num w:numId="56" w16cid:durableId="1180897049">
    <w:abstractNumId w:val="51"/>
  </w:num>
  <w:num w:numId="57" w16cid:durableId="1144349005">
    <w:abstractNumId w:val="146"/>
  </w:num>
  <w:num w:numId="58" w16cid:durableId="1170634754">
    <w:abstractNumId w:val="123"/>
  </w:num>
  <w:num w:numId="59" w16cid:durableId="2127234863">
    <w:abstractNumId w:val="92"/>
  </w:num>
  <w:num w:numId="60" w16cid:durableId="39287893">
    <w:abstractNumId w:val="77"/>
  </w:num>
  <w:num w:numId="61" w16cid:durableId="1538927317">
    <w:abstractNumId w:val="112"/>
  </w:num>
  <w:num w:numId="62" w16cid:durableId="678582721">
    <w:abstractNumId w:val="63"/>
  </w:num>
  <w:num w:numId="63" w16cid:durableId="982781478">
    <w:abstractNumId w:val="15"/>
  </w:num>
  <w:num w:numId="64" w16cid:durableId="1151944784">
    <w:abstractNumId w:val="11"/>
  </w:num>
  <w:num w:numId="65" w16cid:durableId="595097954">
    <w:abstractNumId w:val="131"/>
  </w:num>
  <w:num w:numId="66" w16cid:durableId="1361474439">
    <w:abstractNumId w:val="130"/>
  </w:num>
  <w:num w:numId="67" w16cid:durableId="1405836124">
    <w:abstractNumId w:val="153"/>
  </w:num>
  <w:num w:numId="68" w16cid:durableId="193618553">
    <w:abstractNumId w:val="8"/>
  </w:num>
  <w:num w:numId="69" w16cid:durableId="225649736">
    <w:abstractNumId w:val="142"/>
  </w:num>
  <w:num w:numId="70" w16cid:durableId="1398086127">
    <w:abstractNumId w:val="148"/>
  </w:num>
  <w:num w:numId="71" w16cid:durableId="1260719551">
    <w:abstractNumId w:val="34"/>
  </w:num>
  <w:num w:numId="72" w16cid:durableId="732041681">
    <w:abstractNumId w:val="156"/>
  </w:num>
  <w:num w:numId="73" w16cid:durableId="552228789">
    <w:abstractNumId w:val="114"/>
  </w:num>
  <w:num w:numId="74" w16cid:durableId="525338682">
    <w:abstractNumId w:val="14"/>
  </w:num>
  <w:num w:numId="75" w16cid:durableId="908880642">
    <w:abstractNumId w:val="53"/>
  </w:num>
  <w:num w:numId="76" w16cid:durableId="560019194">
    <w:abstractNumId w:val="24"/>
  </w:num>
  <w:num w:numId="77" w16cid:durableId="159083237">
    <w:abstractNumId w:val="161"/>
  </w:num>
  <w:num w:numId="78" w16cid:durableId="1401446840">
    <w:abstractNumId w:val="4"/>
  </w:num>
  <w:num w:numId="79" w16cid:durableId="2030253891">
    <w:abstractNumId w:val="70"/>
  </w:num>
  <w:num w:numId="80" w16cid:durableId="1049643302">
    <w:abstractNumId w:val="2"/>
  </w:num>
  <w:num w:numId="81" w16cid:durableId="1833451864">
    <w:abstractNumId w:val="110"/>
  </w:num>
  <w:num w:numId="82" w16cid:durableId="270623656">
    <w:abstractNumId w:val="32"/>
  </w:num>
  <w:num w:numId="83" w16cid:durableId="481192305">
    <w:abstractNumId w:val="86"/>
  </w:num>
  <w:num w:numId="84" w16cid:durableId="915551437">
    <w:abstractNumId w:val="69"/>
  </w:num>
  <w:num w:numId="85" w16cid:durableId="4869723">
    <w:abstractNumId w:val="104"/>
  </w:num>
  <w:num w:numId="86" w16cid:durableId="231815205">
    <w:abstractNumId w:val="137"/>
  </w:num>
  <w:num w:numId="87" w16cid:durableId="369914202">
    <w:abstractNumId w:val="71"/>
  </w:num>
  <w:num w:numId="88" w16cid:durableId="414940793">
    <w:abstractNumId w:val="41"/>
  </w:num>
  <w:num w:numId="89" w16cid:durableId="849486572">
    <w:abstractNumId w:val="42"/>
  </w:num>
  <w:num w:numId="90" w16cid:durableId="1774595311">
    <w:abstractNumId w:val="81"/>
  </w:num>
  <w:num w:numId="91" w16cid:durableId="597711846">
    <w:abstractNumId w:val="56"/>
  </w:num>
  <w:num w:numId="92" w16cid:durableId="1448893844">
    <w:abstractNumId w:val="60"/>
  </w:num>
  <w:num w:numId="93" w16cid:durableId="720206704">
    <w:abstractNumId w:val="152"/>
  </w:num>
  <w:num w:numId="94" w16cid:durableId="446585530">
    <w:abstractNumId w:val="25"/>
  </w:num>
  <w:num w:numId="95" w16cid:durableId="1724913851">
    <w:abstractNumId w:val="132"/>
  </w:num>
  <w:num w:numId="96" w16cid:durableId="901528099">
    <w:abstractNumId w:val="129"/>
  </w:num>
  <w:num w:numId="97" w16cid:durableId="1463692031">
    <w:abstractNumId w:val="155"/>
  </w:num>
  <w:num w:numId="98" w16cid:durableId="1964994906">
    <w:abstractNumId w:val="37"/>
  </w:num>
  <w:num w:numId="99" w16cid:durableId="97796182">
    <w:abstractNumId w:val="64"/>
  </w:num>
  <w:num w:numId="100" w16cid:durableId="325520755">
    <w:abstractNumId w:val="133"/>
  </w:num>
  <w:num w:numId="101" w16cid:durableId="384254064">
    <w:abstractNumId w:val="115"/>
  </w:num>
  <w:num w:numId="102" w16cid:durableId="215747875">
    <w:abstractNumId w:val="85"/>
  </w:num>
  <w:num w:numId="103" w16cid:durableId="1669363983">
    <w:abstractNumId w:val="57"/>
  </w:num>
  <w:num w:numId="104" w16cid:durableId="1427842600">
    <w:abstractNumId w:val="126"/>
  </w:num>
  <w:num w:numId="105" w16cid:durableId="1406957482">
    <w:abstractNumId w:val="157"/>
  </w:num>
  <w:num w:numId="106" w16cid:durableId="2098017815">
    <w:abstractNumId w:val="44"/>
  </w:num>
  <w:num w:numId="107" w16cid:durableId="19209238">
    <w:abstractNumId w:val="43"/>
  </w:num>
  <w:num w:numId="108" w16cid:durableId="700668351">
    <w:abstractNumId w:val="108"/>
  </w:num>
  <w:num w:numId="109" w16cid:durableId="788276284">
    <w:abstractNumId w:val="118"/>
  </w:num>
  <w:num w:numId="110" w16cid:durableId="1291594008">
    <w:abstractNumId w:val="6"/>
  </w:num>
  <w:num w:numId="111" w16cid:durableId="1659797354">
    <w:abstractNumId w:val="138"/>
  </w:num>
  <w:num w:numId="112" w16cid:durableId="1896624913">
    <w:abstractNumId w:val="145"/>
  </w:num>
  <w:num w:numId="113" w16cid:durableId="954478826">
    <w:abstractNumId w:val="135"/>
  </w:num>
  <w:num w:numId="114" w16cid:durableId="215507191">
    <w:abstractNumId w:val="162"/>
  </w:num>
  <w:num w:numId="115" w16cid:durableId="92433632">
    <w:abstractNumId w:val="154"/>
  </w:num>
  <w:num w:numId="116" w16cid:durableId="1028022626">
    <w:abstractNumId w:val="55"/>
  </w:num>
  <w:num w:numId="117" w16cid:durableId="2120293330">
    <w:abstractNumId w:val="35"/>
  </w:num>
  <w:num w:numId="118" w16cid:durableId="553008360">
    <w:abstractNumId w:val="100"/>
  </w:num>
  <w:num w:numId="119" w16cid:durableId="1376658005">
    <w:abstractNumId w:val="88"/>
  </w:num>
  <w:num w:numId="120" w16cid:durableId="233704657">
    <w:abstractNumId w:val="150"/>
  </w:num>
  <w:num w:numId="121" w16cid:durableId="2092465740">
    <w:abstractNumId w:val="103"/>
  </w:num>
  <w:num w:numId="122" w16cid:durableId="532573915">
    <w:abstractNumId w:val="7"/>
  </w:num>
  <w:num w:numId="123" w16cid:durableId="41640234">
    <w:abstractNumId w:val="61"/>
  </w:num>
  <w:num w:numId="124" w16cid:durableId="535893549">
    <w:abstractNumId w:val="68"/>
  </w:num>
  <w:num w:numId="125" w16cid:durableId="1668826497">
    <w:abstractNumId w:val="117"/>
  </w:num>
  <w:num w:numId="126" w16cid:durableId="641276216">
    <w:abstractNumId w:val="163"/>
  </w:num>
  <w:num w:numId="127" w16cid:durableId="1166507201">
    <w:abstractNumId w:val="158"/>
  </w:num>
  <w:num w:numId="128" w16cid:durableId="1038354016">
    <w:abstractNumId w:val="21"/>
  </w:num>
  <w:num w:numId="129" w16cid:durableId="859315914">
    <w:abstractNumId w:val="84"/>
  </w:num>
  <w:num w:numId="130" w16cid:durableId="1150488066">
    <w:abstractNumId w:val="109"/>
  </w:num>
  <w:num w:numId="131" w16cid:durableId="1536845804">
    <w:abstractNumId w:val="5"/>
  </w:num>
  <w:num w:numId="132" w16cid:durableId="1804107684">
    <w:abstractNumId w:val="106"/>
  </w:num>
  <w:num w:numId="133" w16cid:durableId="2044940468">
    <w:abstractNumId w:val="26"/>
  </w:num>
  <w:num w:numId="134" w16cid:durableId="1442409741">
    <w:abstractNumId w:val="67"/>
  </w:num>
  <w:num w:numId="135" w16cid:durableId="1844778676">
    <w:abstractNumId w:val="125"/>
  </w:num>
  <w:num w:numId="136" w16cid:durableId="526722056">
    <w:abstractNumId w:val="94"/>
  </w:num>
  <w:num w:numId="137" w16cid:durableId="1397359369">
    <w:abstractNumId w:val="23"/>
  </w:num>
  <w:num w:numId="138" w16cid:durableId="845628423">
    <w:abstractNumId w:val="121"/>
  </w:num>
  <w:num w:numId="139" w16cid:durableId="1774284718">
    <w:abstractNumId w:val="74"/>
  </w:num>
  <w:num w:numId="140" w16cid:durableId="64643234">
    <w:abstractNumId w:val="78"/>
  </w:num>
  <w:num w:numId="141" w16cid:durableId="1466653107">
    <w:abstractNumId w:val="59"/>
  </w:num>
  <w:num w:numId="142" w16cid:durableId="1972126416">
    <w:abstractNumId w:val="79"/>
  </w:num>
  <w:num w:numId="143" w16cid:durableId="669334759">
    <w:abstractNumId w:val="147"/>
  </w:num>
  <w:num w:numId="144" w16cid:durableId="702485043">
    <w:abstractNumId w:val="29"/>
  </w:num>
  <w:num w:numId="145" w16cid:durableId="1013337408">
    <w:abstractNumId w:val="91"/>
  </w:num>
  <w:num w:numId="146" w16cid:durableId="589122694">
    <w:abstractNumId w:val="93"/>
  </w:num>
  <w:num w:numId="147" w16cid:durableId="736166366">
    <w:abstractNumId w:val="143"/>
  </w:num>
  <w:num w:numId="148" w16cid:durableId="349113468">
    <w:abstractNumId w:val="16"/>
  </w:num>
  <w:num w:numId="149" w16cid:durableId="1329941399">
    <w:abstractNumId w:val="18"/>
  </w:num>
  <w:num w:numId="150" w16cid:durableId="1227717104">
    <w:abstractNumId w:val="76"/>
  </w:num>
  <w:num w:numId="151" w16cid:durableId="1053581042">
    <w:abstractNumId w:val="36"/>
  </w:num>
  <w:num w:numId="152" w16cid:durableId="1728335503">
    <w:abstractNumId w:val="39"/>
  </w:num>
  <w:num w:numId="153" w16cid:durableId="1606576776">
    <w:abstractNumId w:val="128"/>
  </w:num>
  <w:num w:numId="154" w16cid:durableId="1885750461">
    <w:abstractNumId w:val="48"/>
  </w:num>
  <w:num w:numId="155" w16cid:durableId="468210597">
    <w:abstractNumId w:val="27"/>
  </w:num>
  <w:num w:numId="156" w16cid:durableId="2140878500">
    <w:abstractNumId w:val="101"/>
  </w:num>
  <w:num w:numId="157" w16cid:durableId="673414754">
    <w:abstractNumId w:val="28"/>
  </w:num>
  <w:num w:numId="158" w16cid:durableId="1638072932">
    <w:abstractNumId w:val="62"/>
  </w:num>
  <w:num w:numId="159" w16cid:durableId="894663826">
    <w:abstractNumId w:val="97"/>
  </w:num>
  <w:num w:numId="160" w16cid:durableId="769854880">
    <w:abstractNumId w:val="141"/>
  </w:num>
  <w:num w:numId="161" w16cid:durableId="1468626854">
    <w:abstractNumId w:val="95"/>
  </w:num>
  <w:num w:numId="162" w16cid:durableId="855539532">
    <w:abstractNumId w:val="151"/>
  </w:num>
  <w:num w:numId="163" w16cid:durableId="575480844">
    <w:abstractNumId w:val="83"/>
  </w:num>
  <w:num w:numId="164" w16cid:durableId="1220895772">
    <w:abstractNumId w:val="9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41"/>
    <w:rsid w:val="00000603"/>
    <w:rsid w:val="000007ED"/>
    <w:rsid w:val="00000B56"/>
    <w:rsid w:val="00001134"/>
    <w:rsid w:val="00012D87"/>
    <w:rsid w:val="00020746"/>
    <w:rsid w:val="000208BE"/>
    <w:rsid w:val="00023A80"/>
    <w:rsid w:val="00024EA7"/>
    <w:rsid w:val="000256A7"/>
    <w:rsid w:val="000328EA"/>
    <w:rsid w:val="00032C53"/>
    <w:rsid w:val="00040619"/>
    <w:rsid w:val="00040E3A"/>
    <w:rsid w:val="00050197"/>
    <w:rsid w:val="000511E3"/>
    <w:rsid w:val="00053E76"/>
    <w:rsid w:val="00053FD9"/>
    <w:rsid w:val="000571BE"/>
    <w:rsid w:val="000673D4"/>
    <w:rsid w:val="00074C55"/>
    <w:rsid w:val="000778FB"/>
    <w:rsid w:val="00077F66"/>
    <w:rsid w:val="00084F22"/>
    <w:rsid w:val="00091B41"/>
    <w:rsid w:val="00097F70"/>
    <w:rsid w:val="000A17BD"/>
    <w:rsid w:val="000A17E3"/>
    <w:rsid w:val="000A5E25"/>
    <w:rsid w:val="000A7943"/>
    <w:rsid w:val="000D69AF"/>
    <w:rsid w:val="000E3043"/>
    <w:rsid w:val="000E66AF"/>
    <w:rsid w:val="000E7E98"/>
    <w:rsid w:val="000E7FC7"/>
    <w:rsid w:val="000F6C4F"/>
    <w:rsid w:val="000F7974"/>
    <w:rsid w:val="001068D6"/>
    <w:rsid w:val="00110B79"/>
    <w:rsid w:val="0011597C"/>
    <w:rsid w:val="00136D85"/>
    <w:rsid w:val="00147FF9"/>
    <w:rsid w:val="00150DE2"/>
    <w:rsid w:val="00152514"/>
    <w:rsid w:val="0015567F"/>
    <w:rsid w:val="00160542"/>
    <w:rsid w:val="00162EDE"/>
    <w:rsid w:val="0016659D"/>
    <w:rsid w:val="00181209"/>
    <w:rsid w:val="00182FDA"/>
    <w:rsid w:val="00186DA2"/>
    <w:rsid w:val="00193680"/>
    <w:rsid w:val="001A3F91"/>
    <w:rsid w:val="001B3036"/>
    <w:rsid w:val="001C327D"/>
    <w:rsid w:val="001C44F1"/>
    <w:rsid w:val="001C698A"/>
    <w:rsid w:val="001D0F32"/>
    <w:rsid w:val="001D62FD"/>
    <w:rsid w:val="001F1F5B"/>
    <w:rsid w:val="001F6C48"/>
    <w:rsid w:val="002013E4"/>
    <w:rsid w:val="002075F1"/>
    <w:rsid w:val="00224520"/>
    <w:rsid w:val="002314A8"/>
    <w:rsid w:val="00245D95"/>
    <w:rsid w:val="00246183"/>
    <w:rsid w:val="00251A12"/>
    <w:rsid w:val="002520DD"/>
    <w:rsid w:val="0026360D"/>
    <w:rsid w:val="00263623"/>
    <w:rsid w:val="00265DE3"/>
    <w:rsid w:val="0027056C"/>
    <w:rsid w:val="00273A36"/>
    <w:rsid w:val="002778A1"/>
    <w:rsid w:val="00280766"/>
    <w:rsid w:val="0028094C"/>
    <w:rsid w:val="00287D6C"/>
    <w:rsid w:val="00291A0A"/>
    <w:rsid w:val="002A3717"/>
    <w:rsid w:val="002C70F9"/>
    <w:rsid w:val="002D5E49"/>
    <w:rsid w:val="002E1D57"/>
    <w:rsid w:val="002E4151"/>
    <w:rsid w:val="002E649A"/>
    <w:rsid w:val="0030177C"/>
    <w:rsid w:val="00317050"/>
    <w:rsid w:val="00321F5D"/>
    <w:rsid w:val="00334546"/>
    <w:rsid w:val="00347BB3"/>
    <w:rsid w:val="00352C0C"/>
    <w:rsid w:val="00355464"/>
    <w:rsid w:val="00355C9C"/>
    <w:rsid w:val="003564A1"/>
    <w:rsid w:val="0036435E"/>
    <w:rsid w:val="00370CAD"/>
    <w:rsid w:val="0038249F"/>
    <w:rsid w:val="00387B89"/>
    <w:rsid w:val="00392E4B"/>
    <w:rsid w:val="003A4BB3"/>
    <w:rsid w:val="003A5577"/>
    <w:rsid w:val="003B0FC8"/>
    <w:rsid w:val="003B7B6D"/>
    <w:rsid w:val="003C5453"/>
    <w:rsid w:val="003D094C"/>
    <w:rsid w:val="003D43F7"/>
    <w:rsid w:val="003D7A61"/>
    <w:rsid w:val="00400AA2"/>
    <w:rsid w:val="00400E8C"/>
    <w:rsid w:val="00401C7E"/>
    <w:rsid w:val="004127DB"/>
    <w:rsid w:val="0041321F"/>
    <w:rsid w:val="004257CB"/>
    <w:rsid w:val="00430760"/>
    <w:rsid w:val="004347EF"/>
    <w:rsid w:val="00456DFB"/>
    <w:rsid w:val="00482CFA"/>
    <w:rsid w:val="00490A95"/>
    <w:rsid w:val="00497E00"/>
    <w:rsid w:val="004A6970"/>
    <w:rsid w:val="004B2937"/>
    <w:rsid w:val="004B4083"/>
    <w:rsid w:val="004B5CAE"/>
    <w:rsid w:val="004C14F3"/>
    <w:rsid w:val="004C4EE1"/>
    <w:rsid w:val="004C5DF9"/>
    <w:rsid w:val="004C63F3"/>
    <w:rsid w:val="004C65CE"/>
    <w:rsid w:val="004D58F9"/>
    <w:rsid w:val="004D7206"/>
    <w:rsid w:val="004F2F51"/>
    <w:rsid w:val="00500C38"/>
    <w:rsid w:val="00503269"/>
    <w:rsid w:val="00504AAC"/>
    <w:rsid w:val="00517992"/>
    <w:rsid w:val="00521D23"/>
    <w:rsid w:val="00525327"/>
    <w:rsid w:val="00525CAF"/>
    <w:rsid w:val="005318EE"/>
    <w:rsid w:val="005405A1"/>
    <w:rsid w:val="00541024"/>
    <w:rsid w:val="00565069"/>
    <w:rsid w:val="005778F7"/>
    <w:rsid w:val="00582EB3"/>
    <w:rsid w:val="0058718B"/>
    <w:rsid w:val="0059387F"/>
    <w:rsid w:val="005A0F68"/>
    <w:rsid w:val="005A55AC"/>
    <w:rsid w:val="005A57E9"/>
    <w:rsid w:val="005B0709"/>
    <w:rsid w:val="005B2FDF"/>
    <w:rsid w:val="005C06C7"/>
    <w:rsid w:val="005C7FFE"/>
    <w:rsid w:val="005D1C61"/>
    <w:rsid w:val="005D1E30"/>
    <w:rsid w:val="005D4B04"/>
    <w:rsid w:val="005D5C99"/>
    <w:rsid w:val="005E1A9A"/>
    <w:rsid w:val="005F15F3"/>
    <w:rsid w:val="005F4487"/>
    <w:rsid w:val="005F67BB"/>
    <w:rsid w:val="00610DC9"/>
    <w:rsid w:val="00615561"/>
    <w:rsid w:val="00615585"/>
    <w:rsid w:val="00621866"/>
    <w:rsid w:val="0063030E"/>
    <w:rsid w:val="006331C2"/>
    <w:rsid w:val="0063352B"/>
    <w:rsid w:val="00633AE3"/>
    <w:rsid w:val="00652FC7"/>
    <w:rsid w:val="00654F74"/>
    <w:rsid w:val="006577ED"/>
    <w:rsid w:val="00662054"/>
    <w:rsid w:val="00670159"/>
    <w:rsid w:val="00677B5C"/>
    <w:rsid w:val="00680541"/>
    <w:rsid w:val="00693421"/>
    <w:rsid w:val="006A555C"/>
    <w:rsid w:val="006B0DCB"/>
    <w:rsid w:val="006B2CA4"/>
    <w:rsid w:val="006B52E5"/>
    <w:rsid w:val="006D4779"/>
    <w:rsid w:val="006D4854"/>
    <w:rsid w:val="006F01CE"/>
    <w:rsid w:val="006F517E"/>
    <w:rsid w:val="00701A3F"/>
    <w:rsid w:val="00702386"/>
    <w:rsid w:val="0070311B"/>
    <w:rsid w:val="00710032"/>
    <w:rsid w:val="0071055A"/>
    <w:rsid w:val="00711817"/>
    <w:rsid w:val="00714AA2"/>
    <w:rsid w:val="00724766"/>
    <w:rsid w:val="00743FFE"/>
    <w:rsid w:val="007713E7"/>
    <w:rsid w:val="00775046"/>
    <w:rsid w:val="007A26A9"/>
    <w:rsid w:val="007A2ABF"/>
    <w:rsid w:val="007A5E39"/>
    <w:rsid w:val="007A68F1"/>
    <w:rsid w:val="007B4992"/>
    <w:rsid w:val="007B59E7"/>
    <w:rsid w:val="007C50DC"/>
    <w:rsid w:val="007C7505"/>
    <w:rsid w:val="007D43AB"/>
    <w:rsid w:val="007E1F60"/>
    <w:rsid w:val="007E6006"/>
    <w:rsid w:val="007F21B6"/>
    <w:rsid w:val="007F3A31"/>
    <w:rsid w:val="007F41F0"/>
    <w:rsid w:val="007F71AB"/>
    <w:rsid w:val="007F7751"/>
    <w:rsid w:val="0080177F"/>
    <w:rsid w:val="00803AEF"/>
    <w:rsid w:val="008115E3"/>
    <w:rsid w:val="00820CE0"/>
    <w:rsid w:val="00824CB8"/>
    <w:rsid w:val="0083558C"/>
    <w:rsid w:val="00835A55"/>
    <w:rsid w:val="00845FF8"/>
    <w:rsid w:val="00846BBD"/>
    <w:rsid w:val="00850F95"/>
    <w:rsid w:val="00855EDD"/>
    <w:rsid w:val="008619EA"/>
    <w:rsid w:val="00864734"/>
    <w:rsid w:val="008701A1"/>
    <w:rsid w:val="00871368"/>
    <w:rsid w:val="00872C2C"/>
    <w:rsid w:val="008749BF"/>
    <w:rsid w:val="008761E4"/>
    <w:rsid w:val="00880E2F"/>
    <w:rsid w:val="008A0455"/>
    <w:rsid w:val="008C47B1"/>
    <w:rsid w:val="008D2A66"/>
    <w:rsid w:val="008D34FD"/>
    <w:rsid w:val="008E3E20"/>
    <w:rsid w:val="008E7F46"/>
    <w:rsid w:val="00904FE7"/>
    <w:rsid w:val="00911CF9"/>
    <w:rsid w:val="00914CC2"/>
    <w:rsid w:val="00924A04"/>
    <w:rsid w:val="00925F59"/>
    <w:rsid w:val="009322A1"/>
    <w:rsid w:val="0093467B"/>
    <w:rsid w:val="009359B2"/>
    <w:rsid w:val="009363B1"/>
    <w:rsid w:val="0094653D"/>
    <w:rsid w:val="00947398"/>
    <w:rsid w:val="0096756A"/>
    <w:rsid w:val="009742CB"/>
    <w:rsid w:val="009769BD"/>
    <w:rsid w:val="00981DED"/>
    <w:rsid w:val="00983768"/>
    <w:rsid w:val="00984709"/>
    <w:rsid w:val="00990437"/>
    <w:rsid w:val="00990AFB"/>
    <w:rsid w:val="009A264F"/>
    <w:rsid w:val="009A6F5B"/>
    <w:rsid w:val="009B4C04"/>
    <w:rsid w:val="009D45E4"/>
    <w:rsid w:val="009F0777"/>
    <w:rsid w:val="009F4EDA"/>
    <w:rsid w:val="00A01B30"/>
    <w:rsid w:val="00A05BB5"/>
    <w:rsid w:val="00A06B51"/>
    <w:rsid w:val="00A07C3D"/>
    <w:rsid w:val="00A2298B"/>
    <w:rsid w:val="00A2484B"/>
    <w:rsid w:val="00A40FFA"/>
    <w:rsid w:val="00A479F3"/>
    <w:rsid w:val="00A55C83"/>
    <w:rsid w:val="00A65D32"/>
    <w:rsid w:val="00A70174"/>
    <w:rsid w:val="00A714C9"/>
    <w:rsid w:val="00A747A1"/>
    <w:rsid w:val="00A7738F"/>
    <w:rsid w:val="00A8352F"/>
    <w:rsid w:val="00A90359"/>
    <w:rsid w:val="00A90627"/>
    <w:rsid w:val="00A906F6"/>
    <w:rsid w:val="00A9603A"/>
    <w:rsid w:val="00AA67A1"/>
    <w:rsid w:val="00AB6EF3"/>
    <w:rsid w:val="00AD32B4"/>
    <w:rsid w:val="00AE1FBB"/>
    <w:rsid w:val="00AF51D1"/>
    <w:rsid w:val="00B11057"/>
    <w:rsid w:val="00B15C54"/>
    <w:rsid w:val="00B23D8D"/>
    <w:rsid w:val="00B4327B"/>
    <w:rsid w:val="00B57C84"/>
    <w:rsid w:val="00B609E4"/>
    <w:rsid w:val="00B65751"/>
    <w:rsid w:val="00B81273"/>
    <w:rsid w:val="00B935A5"/>
    <w:rsid w:val="00BA0205"/>
    <w:rsid w:val="00BA1CDC"/>
    <w:rsid w:val="00BC10C4"/>
    <w:rsid w:val="00BC1697"/>
    <w:rsid w:val="00BD2010"/>
    <w:rsid w:val="00BE421B"/>
    <w:rsid w:val="00BF1BBC"/>
    <w:rsid w:val="00C12995"/>
    <w:rsid w:val="00C1423B"/>
    <w:rsid w:val="00C14B38"/>
    <w:rsid w:val="00C162B9"/>
    <w:rsid w:val="00C23547"/>
    <w:rsid w:val="00C23981"/>
    <w:rsid w:val="00C352BC"/>
    <w:rsid w:val="00C35335"/>
    <w:rsid w:val="00C3549B"/>
    <w:rsid w:val="00C65C97"/>
    <w:rsid w:val="00CA20A3"/>
    <w:rsid w:val="00CA5245"/>
    <w:rsid w:val="00CA62C1"/>
    <w:rsid w:val="00CB1664"/>
    <w:rsid w:val="00CB6DB2"/>
    <w:rsid w:val="00CC3167"/>
    <w:rsid w:val="00CD251A"/>
    <w:rsid w:val="00CD715C"/>
    <w:rsid w:val="00CE4764"/>
    <w:rsid w:val="00CE7D38"/>
    <w:rsid w:val="00D17C31"/>
    <w:rsid w:val="00D2057E"/>
    <w:rsid w:val="00D22089"/>
    <w:rsid w:val="00D2459B"/>
    <w:rsid w:val="00D32589"/>
    <w:rsid w:val="00D328B1"/>
    <w:rsid w:val="00D338EB"/>
    <w:rsid w:val="00D36411"/>
    <w:rsid w:val="00D419B3"/>
    <w:rsid w:val="00D43A59"/>
    <w:rsid w:val="00D61FE8"/>
    <w:rsid w:val="00D73C24"/>
    <w:rsid w:val="00D769B7"/>
    <w:rsid w:val="00D81808"/>
    <w:rsid w:val="00D82B21"/>
    <w:rsid w:val="00D953DE"/>
    <w:rsid w:val="00DA069B"/>
    <w:rsid w:val="00DA19E4"/>
    <w:rsid w:val="00DA6E78"/>
    <w:rsid w:val="00DA6EA4"/>
    <w:rsid w:val="00DB3639"/>
    <w:rsid w:val="00DB7EAD"/>
    <w:rsid w:val="00DC2D3D"/>
    <w:rsid w:val="00DC5BF0"/>
    <w:rsid w:val="00DE25B1"/>
    <w:rsid w:val="00DE2B2A"/>
    <w:rsid w:val="00DF4ABD"/>
    <w:rsid w:val="00E045FE"/>
    <w:rsid w:val="00E13AE3"/>
    <w:rsid w:val="00E159BC"/>
    <w:rsid w:val="00E5220E"/>
    <w:rsid w:val="00E70470"/>
    <w:rsid w:val="00E8282F"/>
    <w:rsid w:val="00E85206"/>
    <w:rsid w:val="00E912EA"/>
    <w:rsid w:val="00E943C1"/>
    <w:rsid w:val="00EA048E"/>
    <w:rsid w:val="00EB0D0E"/>
    <w:rsid w:val="00EC2942"/>
    <w:rsid w:val="00EC5924"/>
    <w:rsid w:val="00EC7D76"/>
    <w:rsid w:val="00ED179C"/>
    <w:rsid w:val="00ED45CD"/>
    <w:rsid w:val="00EE0970"/>
    <w:rsid w:val="00EE38C3"/>
    <w:rsid w:val="00F13F5E"/>
    <w:rsid w:val="00F1432F"/>
    <w:rsid w:val="00F26BFD"/>
    <w:rsid w:val="00F4295D"/>
    <w:rsid w:val="00F5681A"/>
    <w:rsid w:val="00F571BD"/>
    <w:rsid w:val="00F60C85"/>
    <w:rsid w:val="00F64003"/>
    <w:rsid w:val="00F77E9D"/>
    <w:rsid w:val="00F835BA"/>
    <w:rsid w:val="00F84A61"/>
    <w:rsid w:val="00F90308"/>
    <w:rsid w:val="00F95B59"/>
    <w:rsid w:val="00FA22F5"/>
    <w:rsid w:val="00FB24BF"/>
    <w:rsid w:val="00FB24EA"/>
    <w:rsid w:val="00FB6B94"/>
    <w:rsid w:val="00FC11A8"/>
    <w:rsid w:val="00FC59C8"/>
    <w:rsid w:val="00FD294B"/>
    <w:rsid w:val="00FF09CC"/>
    <w:rsid w:val="00FF64D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1A904"/>
  <w15:docId w15:val="{5D7A10EB-2C1D-44E7-B37E-100960D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qFormat/>
    <w:rsid w:val="006D485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291A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80541"/>
    <w:pPr>
      <w:ind w:left="720"/>
      <w:contextualSpacing/>
    </w:pPr>
  </w:style>
  <w:style w:type="character" w:styleId="Kpr">
    <w:name w:val="Hyperlink"/>
    <w:basedOn w:val="VarsaylanParagrafYazTipi"/>
    <w:uiPriority w:val="99"/>
    <w:unhideWhenUsed/>
    <w:rsid w:val="00E13AE3"/>
    <w:rPr>
      <w:color w:val="0000FF" w:themeColor="hyperlink"/>
      <w:u w:val="single"/>
    </w:rPr>
  </w:style>
  <w:style w:type="character" w:customStyle="1" w:styleId="zmlenmeyenBahsetme1">
    <w:name w:val="Çözümlenmeyen Bahsetme1"/>
    <w:basedOn w:val="VarsaylanParagrafYazTipi"/>
    <w:uiPriority w:val="99"/>
    <w:semiHidden/>
    <w:unhideWhenUsed/>
    <w:rsid w:val="00E13AE3"/>
    <w:rPr>
      <w:color w:val="605E5C"/>
      <w:shd w:val="clear" w:color="auto" w:fill="E1DFDD"/>
    </w:rPr>
  </w:style>
  <w:style w:type="character" w:customStyle="1" w:styleId="Balk2Char">
    <w:name w:val="Başlık 2 Char"/>
    <w:basedOn w:val="VarsaylanParagrafYazTipi"/>
    <w:link w:val="Balk2"/>
    <w:uiPriority w:val="9"/>
    <w:rsid w:val="006D4854"/>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semiHidden/>
    <w:rsid w:val="00291A0A"/>
    <w:rPr>
      <w:rFonts w:asciiTheme="majorHAnsi" w:eastAsiaTheme="majorEastAsia" w:hAnsiTheme="majorHAnsi" w:cstheme="majorBidi"/>
      <w:color w:val="243F60" w:themeColor="accent1" w:themeShade="7F"/>
      <w:sz w:val="24"/>
      <w:szCs w:val="24"/>
    </w:rPr>
  </w:style>
  <w:style w:type="character" w:styleId="zmlenmeyenBahsetme">
    <w:name w:val="Unresolved Mention"/>
    <w:basedOn w:val="VarsaylanParagrafYazTipi"/>
    <w:uiPriority w:val="99"/>
    <w:semiHidden/>
    <w:unhideWhenUsed/>
    <w:rsid w:val="00291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07CF-6187-4115-BBF4-C72E3D17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15</Words>
  <Characters>236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Beren Gürses</cp:lastModifiedBy>
  <cp:revision>14</cp:revision>
  <dcterms:created xsi:type="dcterms:W3CDTF">2026-02-02T18:57:00Z</dcterms:created>
  <dcterms:modified xsi:type="dcterms:W3CDTF">2026-02-02T20:28:00Z</dcterms:modified>
</cp:coreProperties>
</file>